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A7B31" w14:textId="77777777" w:rsidR="0052371F" w:rsidRDefault="0052371F" w:rsidP="0052371F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ROVACÍ SMLOUVA</w:t>
      </w:r>
    </w:p>
    <w:p w14:paraId="69E4EE0D" w14:textId="77777777" w:rsidR="0052371F" w:rsidRDefault="0052371F" w:rsidP="0052371F">
      <w:pPr>
        <w:ind w:left="-2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uzavřená dle § 2055 an. zák č. 89/2012 Sb. </w:t>
      </w:r>
      <w:r>
        <w:rPr>
          <w:rFonts w:ascii="Arial" w:hAnsi="Arial" w:cs="Arial"/>
          <w:b/>
          <w:sz w:val="16"/>
          <w:szCs w:val="16"/>
        </w:rPr>
        <w:br/>
        <w:t>občanského zákoníku, v platném znění</w:t>
      </w:r>
    </w:p>
    <w:p w14:paraId="0E8D4E1B" w14:textId="77777777" w:rsidR="0052371F" w:rsidRDefault="0052371F" w:rsidP="0052371F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5DFA0C11" w14:textId="77777777" w:rsidR="007D37BB" w:rsidRPr="007D37BB" w:rsidRDefault="0052371F" w:rsidP="007D37BB">
      <w:pPr>
        <w:ind w:left="-284"/>
        <w:jc w:val="center"/>
        <w:rPr>
          <w:rFonts w:ascii="Arial" w:hAnsi="Arial" w:cs="Arial"/>
          <w:sz w:val="22"/>
          <w:szCs w:val="22"/>
        </w:rPr>
      </w:pPr>
      <w:r w:rsidRPr="001567CA">
        <w:rPr>
          <w:rFonts w:ascii="Arial" w:hAnsi="Arial" w:cs="Arial"/>
          <w:sz w:val="22"/>
          <w:szCs w:val="22"/>
        </w:rPr>
        <w:t>číslo</w:t>
      </w:r>
      <w:r w:rsidR="00CE4D3F">
        <w:rPr>
          <w:rFonts w:ascii="Arial" w:hAnsi="Arial" w:cs="Arial"/>
          <w:sz w:val="22"/>
          <w:szCs w:val="22"/>
        </w:rPr>
        <w:t xml:space="preserve"> 479</w:t>
      </w:r>
      <w:r w:rsidRPr="001567CA">
        <w:rPr>
          <w:rFonts w:ascii="Arial" w:hAnsi="Arial" w:cs="Arial"/>
          <w:sz w:val="22"/>
          <w:szCs w:val="22"/>
        </w:rPr>
        <w:t>/202</w:t>
      </w:r>
      <w:r w:rsidR="00C31656">
        <w:rPr>
          <w:rFonts w:ascii="Arial" w:hAnsi="Arial" w:cs="Arial"/>
          <w:sz w:val="22"/>
          <w:szCs w:val="22"/>
        </w:rPr>
        <w:t>5</w:t>
      </w:r>
    </w:p>
    <w:p w14:paraId="5CADD319" w14:textId="77777777" w:rsidR="0052371F" w:rsidRPr="001567CA" w:rsidRDefault="0052371F" w:rsidP="0052371F">
      <w:pPr>
        <w:ind w:left="-284"/>
        <w:jc w:val="center"/>
        <w:rPr>
          <w:rFonts w:ascii="Arial" w:hAnsi="Arial" w:cs="Arial"/>
          <w:sz w:val="22"/>
          <w:szCs w:val="22"/>
        </w:rPr>
      </w:pPr>
    </w:p>
    <w:p w14:paraId="138847A4" w14:textId="77777777" w:rsidR="0052371F" w:rsidRDefault="0052371F" w:rsidP="0052371F">
      <w:pPr>
        <w:ind w:left="-284"/>
        <w:rPr>
          <w:rFonts w:ascii="Arial" w:hAnsi="Arial" w:cs="Arial"/>
          <w:sz w:val="24"/>
          <w:szCs w:val="24"/>
        </w:rPr>
      </w:pPr>
    </w:p>
    <w:p w14:paraId="6E312515" w14:textId="77777777" w:rsidR="0052371F" w:rsidRPr="00C67995" w:rsidRDefault="0052371F" w:rsidP="0052371F">
      <w:pPr>
        <w:ind w:left="-284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b/>
          <w:sz w:val="22"/>
          <w:szCs w:val="22"/>
        </w:rPr>
        <w:t>Pražská plynárenská, a. s.</w:t>
      </w:r>
    </w:p>
    <w:p w14:paraId="6E6893E8" w14:textId="77777777" w:rsidR="0052371F" w:rsidRPr="00C67995" w:rsidRDefault="0052371F" w:rsidP="0052371F">
      <w:pPr>
        <w:ind w:left="-284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 xml:space="preserve">se sídlem Praha 1 </w:t>
      </w:r>
      <w:r w:rsidR="00CD1F85" w:rsidRPr="00C67995">
        <w:rPr>
          <w:rFonts w:ascii="Arial" w:hAnsi="Arial" w:cs="Arial"/>
          <w:sz w:val="22"/>
          <w:szCs w:val="22"/>
        </w:rPr>
        <w:t>–</w:t>
      </w:r>
      <w:r w:rsidRPr="00C67995">
        <w:rPr>
          <w:rFonts w:ascii="Arial" w:hAnsi="Arial" w:cs="Arial"/>
          <w:sz w:val="22"/>
          <w:szCs w:val="22"/>
        </w:rPr>
        <w:t xml:space="preserve"> Nové Město, Národní 37, PSČ 110 00</w:t>
      </w:r>
    </w:p>
    <w:p w14:paraId="3CFF2018" w14:textId="77777777" w:rsidR="0052371F" w:rsidRPr="00C67995" w:rsidRDefault="0052371F" w:rsidP="0052371F">
      <w:pPr>
        <w:ind w:left="-284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>IČO: 60193492, DIČ: CZ60193492</w:t>
      </w:r>
    </w:p>
    <w:p w14:paraId="227F1974" w14:textId="77777777" w:rsidR="0052371F" w:rsidRPr="009A7759" w:rsidRDefault="009A7759" w:rsidP="0052371F">
      <w:pPr>
        <w:ind w:left="-284"/>
        <w:rPr>
          <w:rFonts w:ascii="Arial" w:hAnsi="Arial" w:cs="Arial"/>
          <w:b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 xml:space="preserve">'''''''''''''''''''''''' '''''''''' '''''''''''''''''''''''''''' ''''''''''''''''''''' '''''''''''''''''''''''' ''''''''''''''' ''''''' '''' '''''''''''''''''''''''''' '''''''''''''''' '''''' ''''''''''''''''''' ''''''''''' ''''''''''' </w:t>
      </w:r>
    </w:p>
    <w:p w14:paraId="01003DBA" w14:textId="77777777" w:rsidR="0052371F" w:rsidRPr="00C67995" w:rsidRDefault="0052371F" w:rsidP="0052371F">
      <w:pPr>
        <w:ind w:left="-284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>bankovní spojení Československá obchodní banka, a. s., číslo účtu 916780043/0300</w:t>
      </w:r>
    </w:p>
    <w:p w14:paraId="014CC019" w14:textId="77777777" w:rsidR="0052371F" w:rsidRPr="00C67995" w:rsidRDefault="0052371F" w:rsidP="0052371F">
      <w:pPr>
        <w:ind w:left="-284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color w:val="000000"/>
          <w:sz w:val="22"/>
          <w:szCs w:val="22"/>
        </w:rPr>
        <w:t>zapsaná v obchodním rejstříku vedeném Městským soudem v Praze, oddíl B, vložka 2337</w:t>
      </w:r>
    </w:p>
    <w:p w14:paraId="7872230C" w14:textId="77777777" w:rsidR="0052371F" w:rsidRPr="00C67995" w:rsidRDefault="0052371F" w:rsidP="0052371F">
      <w:pPr>
        <w:ind w:left="-284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 xml:space="preserve">(dále jen </w:t>
      </w:r>
      <w:r w:rsidRPr="00C67995">
        <w:rPr>
          <w:rFonts w:ascii="Arial" w:hAnsi="Arial" w:cs="Arial"/>
          <w:b/>
          <w:sz w:val="22"/>
          <w:szCs w:val="22"/>
        </w:rPr>
        <w:t>„dárce“</w:t>
      </w:r>
      <w:r w:rsidRPr="00C67995">
        <w:rPr>
          <w:rFonts w:ascii="Arial" w:hAnsi="Arial" w:cs="Arial"/>
          <w:sz w:val="22"/>
          <w:szCs w:val="22"/>
        </w:rPr>
        <w:t>)</w:t>
      </w:r>
    </w:p>
    <w:p w14:paraId="4DB76FE4" w14:textId="77777777" w:rsidR="0052371F" w:rsidRPr="00C67995" w:rsidRDefault="0052371F" w:rsidP="0052371F">
      <w:pPr>
        <w:ind w:left="-284"/>
        <w:rPr>
          <w:rFonts w:ascii="Arial" w:hAnsi="Arial" w:cs="Arial"/>
          <w:sz w:val="22"/>
          <w:szCs w:val="22"/>
        </w:rPr>
      </w:pPr>
    </w:p>
    <w:p w14:paraId="114C57F8" w14:textId="77777777" w:rsidR="0052371F" w:rsidRPr="00C67995" w:rsidRDefault="0052371F" w:rsidP="0052371F">
      <w:pPr>
        <w:ind w:left="-284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>a</w:t>
      </w:r>
    </w:p>
    <w:p w14:paraId="38D78C47" w14:textId="77777777" w:rsidR="0052371F" w:rsidRPr="00C67995" w:rsidRDefault="0052371F" w:rsidP="0052371F">
      <w:pPr>
        <w:ind w:left="-284"/>
        <w:rPr>
          <w:rFonts w:ascii="Arial" w:hAnsi="Arial" w:cs="Arial"/>
          <w:sz w:val="22"/>
          <w:szCs w:val="22"/>
        </w:rPr>
      </w:pPr>
    </w:p>
    <w:p w14:paraId="402D48B3" w14:textId="77777777" w:rsidR="00B97173" w:rsidRPr="00D73E01" w:rsidRDefault="00B97173" w:rsidP="00B97173">
      <w:pPr>
        <w:ind w:left="-284"/>
        <w:rPr>
          <w:rFonts w:ascii="Arial" w:hAnsi="Arial" w:cs="Arial"/>
          <w:b/>
          <w:sz w:val="22"/>
          <w:szCs w:val="22"/>
        </w:rPr>
      </w:pPr>
      <w:r w:rsidRPr="00D73E01">
        <w:rPr>
          <w:rFonts w:ascii="Arial" w:hAnsi="Arial" w:cs="Arial"/>
          <w:b/>
          <w:sz w:val="22"/>
          <w:szCs w:val="22"/>
        </w:rPr>
        <w:t>Asociace občanských poraden, z. s.</w:t>
      </w:r>
    </w:p>
    <w:p w14:paraId="244ACAC1" w14:textId="77777777" w:rsidR="00B97173" w:rsidRPr="00D73E01" w:rsidRDefault="00B97173" w:rsidP="00B97173">
      <w:pPr>
        <w:ind w:left="-284"/>
        <w:rPr>
          <w:rFonts w:ascii="Arial" w:hAnsi="Arial" w:cs="Arial"/>
          <w:sz w:val="22"/>
          <w:szCs w:val="22"/>
        </w:rPr>
      </w:pPr>
      <w:r w:rsidRPr="00D73E01">
        <w:rPr>
          <w:rFonts w:ascii="Arial" w:hAnsi="Arial" w:cs="Arial"/>
          <w:sz w:val="22"/>
          <w:szCs w:val="22"/>
        </w:rPr>
        <w:t>se sídlem Praha 3 – Žižkov, Sabinova 287/3, PSČ 130 00</w:t>
      </w:r>
    </w:p>
    <w:p w14:paraId="64510BC7" w14:textId="77777777" w:rsidR="00B97173" w:rsidRPr="00D73E01" w:rsidRDefault="00B97173" w:rsidP="00B97173">
      <w:pPr>
        <w:ind w:left="-284"/>
        <w:rPr>
          <w:rFonts w:ascii="Arial" w:hAnsi="Arial" w:cs="Arial"/>
          <w:sz w:val="22"/>
          <w:szCs w:val="22"/>
        </w:rPr>
      </w:pPr>
      <w:r w:rsidRPr="00D73E01">
        <w:rPr>
          <w:rFonts w:ascii="Arial" w:hAnsi="Arial" w:cs="Arial"/>
          <w:sz w:val="22"/>
          <w:szCs w:val="22"/>
        </w:rPr>
        <w:t xml:space="preserve">IČ: 65998642, DIČ: CZ65998642 </w:t>
      </w:r>
    </w:p>
    <w:p w14:paraId="143DBDF1" w14:textId="77777777" w:rsidR="00B97173" w:rsidRPr="009A7759" w:rsidRDefault="009A7759" w:rsidP="00B97173">
      <w:pPr>
        <w:ind w:left="-284"/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'''''''''''' ''''''''''' ''''''''''''''''''''' ''''''''''''''''''''''''' ''''''''''''''''''''''' ''''''''''''''''</w:t>
      </w:r>
    </w:p>
    <w:p w14:paraId="1FAC8891" w14:textId="77777777" w:rsidR="00B97173" w:rsidRPr="00D73E01" w:rsidRDefault="00B97173" w:rsidP="00B97173">
      <w:pPr>
        <w:ind w:left="-284"/>
        <w:rPr>
          <w:rFonts w:ascii="Arial" w:hAnsi="Arial" w:cs="Arial"/>
          <w:sz w:val="22"/>
          <w:szCs w:val="22"/>
        </w:rPr>
      </w:pPr>
      <w:r w:rsidRPr="00D73E01">
        <w:rPr>
          <w:rFonts w:ascii="Arial" w:hAnsi="Arial" w:cs="Arial"/>
          <w:sz w:val="22"/>
          <w:szCs w:val="22"/>
        </w:rPr>
        <w:t xml:space="preserve">bankovní spojení 173242526/0300 </w:t>
      </w:r>
    </w:p>
    <w:p w14:paraId="38FFD720" w14:textId="77777777" w:rsidR="00B97173" w:rsidRPr="00D73E01" w:rsidRDefault="00B97173" w:rsidP="00B97173">
      <w:pPr>
        <w:ind w:left="-284"/>
        <w:rPr>
          <w:rFonts w:ascii="Arial" w:hAnsi="Arial" w:cs="Arial"/>
          <w:sz w:val="22"/>
          <w:szCs w:val="22"/>
        </w:rPr>
      </w:pPr>
      <w:r w:rsidRPr="00D73E01">
        <w:rPr>
          <w:rFonts w:ascii="Arial" w:hAnsi="Arial" w:cs="Arial"/>
          <w:sz w:val="22"/>
          <w:szCs w:val="22"/>
        </w:rPr>
        <w:t>zapsaná ve spolkovém rejstříku vedeném Městským soudem v Praze, oddíl L, vložka 8008</w:t>
      </w:r>
    </w:p>
    <w:p w14:paraId="49ECC629" w14:textId="77777777" w:rsidR="00B97173" w:rsidRPr="00D73E01" w:rsidRDefault="00B97173" w:rsidP="00B97173">
      <w:pPr>
        <w:ind w:left="-284"/>
        <w:rPr>
          <w:rFonts w:ascii="Arial" w:hAnsi="Arial" w:cs="Arial"/>
          <w:sz w:val="22"/>
          <w:szCs w:val="22"/>
        </w:rPr>
      </w:pPr>
      <w:r w:rsidRPr="00D73E01">
        <w:rPr>
          <w:rFonts w:ascii="Arial" w:hAnsi="Arial" w:cs="Arial"/>
          <w:sz w:val="22"/>
          <w:szCs w:val="22"/>
        </w:rPr>
        <w:t xml:space="preserve">(dále jen </w:t>
      </w:r>
      <w:r w:rsidRPr="00D73E01">
        <w:rPr>
          <w:rFonts w:ascii="Arial" w:hAnsi="Arial" w:cs="Arial"/>
          <w:b/>
          <w:sz w:val="22"/>
          <w:szCs w:val="22"/>
        </w:rPr>
        <w:t>„obdarovaný“</w:t>
      </w:r>
      <w:r w:rsidRPr="00D73E01">
        <w:rPr>
          <w:rFonts w:ascii="Arial" w:hAnsi="Arial" w:cs="Arial"/>
          <w:sz w:val="22"/>
          <w:szCs w:val="22"/>
        </w:rPr>
        <w:t>)</w:t>
      </w:r>
    </w:p>
    <w:p w14:paraId="1B7ADD13" w14:textId="77777777" w:rsidR="00B97173" w:rsidRPr="00D73E01" w:rsidRDefault="00B97173" w:rsidP="00B97173">
      <w:pPr>
        <w:ind w:left="-284"/>
        <w:rPr>
          <w:rFonts w:ascii="Arial" w:hAnsi="Arial" w:cs="Arial"/>
          <w:sz w:val="22"/>
          <w:szCs w:val="22"/>
        </w:rPr>
      </w:pPr>
      <w:r w:rsidRPr="00D73E01">
        <w:rPr>
          <w:rFonts w:ascii="Arial" w:hAnsi="Arial" w:cs="Arial"/>
          <w:sz w:val="22"/>
          <w:szCs w:val="22"/>
        </w:rPr>
        <w:t>(společně dále jen „</w:t>
      </w:r>
      <w:r w:rsidRPr="00D73E01">
        <w:rPr>
          <w:rFonts w:ascii="Arial" w:hAnsi="Arial" w:cs="Arial"/>
          <w:b/>
          <w:bCs/>
          <w:sz w:val="22"/>
          <w:szCs w:val="22"/>
        </w:rPr>
        <w:t>smluvní strany</w:t>
      </w:r>
      <w:r w:rsidRPr="00D73E01">
        <w:rPr>
          <w:rFonts w:ascii="Arial" w:hAnsi="Arial" w:cs="Arial"/>
          <w:sz w:val="22"/>
          <w:szCs w:val="22"/>
        </w:rPr>
        <w:t>“)</w:t>
      </w:r>
    </w:p>
    <w:p w14:paraId="537FF4FF" w14:textId="77777777" w:rsidR="0052371F" w:rsidRPr="00C67995" w:rsidRDefault="0052371F" w:rsidP="0052371F">
      <w:pPr>
        <w:ind w:left="-284"/>
        <w:rPr>
          <w:rFonts w:ascii="Arial" w:hAnsi="Arial" w:cs="Arial"/>
          <w:sz w:val="22"/>
          <w:szCs w:val="22"/>
        </w:rPr>
      </w:pPr>
    </w:p>
    <w:p w14:paraId="6EE6C555" w14:textId="77777777" w:rsidR="0052371F" w:rsidRPr="00C67995" w:rsidRDefault="0052371F" w:rsidP="0052371F">
      <w:pPr>
        <w:rPr>
          <w:rFonts w:ascii="Arial" w:hAnsi="Arial" w:cs="Arial"/>
          <w:sz w:val="22"/>
          <w:szCs w:val="22"/>
        </w:rPr>
      </w:pPr>
    </w:p>
    <w:p w14:paraId="262D40E5" w14:textId="77777777" w:rsidR="0052371F" w:rsidRPr="00C67995" w:rsidRDefault="0052371F" w:rsidP="0052371F">
      <w:pPr>
        <w:ind w:left="-284"/>
        <w:jc w:val="both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>uzavírají ve vzájemné shodě níže psaného dne, měsíce a roku darovací smlouvu podle tohoto znění (dále jen „</w:t>
      </w:r>
      <w:r w:rsidRPr="00C67995">
        <w:rPr>
          <w:rFonts w:ascii="Arial" w:hAnsi="Arial" w:cs="Arial"/>
          <w:b/>
          <w:sz w:val="22"/>
          <w:szCs w:val="22"/>
        </w:rPr>
        <w:t>Smlouva</w:t>
      </w:r>
      <w:r w:rsidRPr="00C67995">
        <w:rPr>
          <w:rFonts w:ascii="Arial" w:hAnsi="Arial" w:cs="Arial"/>
          <w:sz w:val="22"/>
          <w:szCs w:val="22"/>
        </w:rPr>
        <w:t>“):</w:t>
      </w:r>
    </w:p>
    <w:p w14:paraId="311F6423" w14:textId="77777777" w:rsidR="0052371F" w:rsidRPr="00C67995" w:rsidRDefault="0052371F" w:rsidP="0052371F">
      <w:pPr>
        <w:ind w:left="-284"/>
        <w:rPr>
          <w:rFonts w:ascii="Arial" w:hAnsi="Arial" w:cs="Arial"/>
          <w:sz w:val="22"/>
          <w:szCs w:val="22"/>
        </w:rPr>
      </w:pPr>
    </w:p>
    <w:p w14:paraId="1C516F7B" w14:textId="77777777" w:rsidR="0052371F" w:rsidRPr="00C67995" w:rsidRDefault="0052371F" w:rsidP="0052371F">
      <w:pPr>
        <w:ind w:left="-28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67995">
        <w:rPr>
          <w:rFonts w:ascii="Arial" w:hAnsi="Arial" w:cs="Arial"/>
          <w:b/>
          <w:sz w:val="22"/>
          <w:szCs w:val="22"/>
        </w:rPr>
        <w:t>Čl. I.</w:t>
      </w:r>
    </w:p>
    <w:p w14:paraId="7B2E7036" w14:textId="77777777" w:rsidR="0052371F" w:rsidRPr="00C67995" w:rsidRDefault="0052371F" w:rsidP="00EF1ED8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C67995">
        <w:rPr>
          <w:rFonts w:ascii="Arial" w:hAnsi="Arial" w:cs="Arial"/>
          <w:b/>
          <w:sz w:val="22"/>
          <w:szCs w:val="22"/>
        </w:rPr>
        <w:t>Předmět Smlouvy</w:t>
      </w:r>
    </w:p>
    <w:p w14:paraId="3F93C01A" w14:textId="77777777" w:rsidR="0052371F" w:rsidRPr="00C67995" w:rsidRDefault="0052371F" w:rsidP="0052371F">
      <w:pPr>
        <w:ind w:left="-284"/>
        <w:jc w:val="both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 xml:space="preserve">Dárce se touto Smlouvou zavazuje bezplatně darovat obdarovanému částku </w:t>
      </w:r>
      <w:r w:rsidR="009A7759"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 '''''''''' '''''' ''''''''''''''' '''''''''''' '''''''' ''''''''''''''''''''' ''''''''' '''''''''''' '''''''''''''''''''''</w:t>
      </w:r>
      <w:r w:rsidRPr="00C67995">
        <w:rPr>
          <w:rFonts w:ascii="Arial" w:hAnsi="Arial" w:cs="Arial"/>
          <w:sz w:val="22"/>
          <w:szCs w:val="22"/>
        </w:rPr>
        <w:t xml:space="preserve"> na </w:t>
      </w:r>
      <w:r w:rsidR="00FA15B3">
        <w:rPr>
          <w:rFonts w:ascii="Arial" w:hAnsi="Arial" w:cs="Arial"/>
          <w:sz w:val="22"/>
          <w:szCs w:val="22"/>
        </w:rPr>
        <w:t xml:space="preserve">podporu </w:t>
      </w:r>
      <w:r w:rsidR="000D2E1A">
        <w:rPr>
          <w:rFonts w:ascii="Arial" w:hAnsi="Arial" w:cs="Arial"/>
          <w:sz w:val="22"/>
          <w:szCs w:val="22"/>
        </w:rPr>
        <w:t>činnost</w:t>
      </w:r>
      <w:r w:rsidR="00870CC1">
        <w:rPr>
          <w:rFonts w:ascii="Arial" w:hAnsi="Arial" w:cs="Arial"/>
          <w:sz w:val="22"/>
          <w:szCs w:val="22"/>
        </w:rPr>
        <w:t>i</w:t>
      </w:r>
      <w:r w:rsidR="000D2E1A">
        <w:rPr>
          <w:rFonts w:ascii="Arial" w:hAnsi="Arial" w:cs="Arial"/>
          <w:sz w:val="22"/>
          <w:szCs w:val="22"/>
        </w:rPr>
        <w:t xml:space="preserve">, pro kterou </w:t>
      </w:r>
      <w:r w:rsidR="00B26093">
        <w:rPr>
          <w:rFonts w:ascii="Arial" w:hAnsi="Arial" w:cs="Arial"/>
          <w:sz w:val="22"/>
          <w:szCs w:val="22"/>
        </w:rPr>
        <w:t xml:space="preserve">byl </w:t>
      </w:r>
      <w:r w:rsidR="00B26093" w:rsidRPr="00152AB7">
        <w:rPr>
          <w:rFonts w:ascii="Arial" w:hAnsi="Arial" w:cs="Arial"/>
          <w:sz w:val="22"/>
          <w:szCs w:val="22"/>
        </w:rPr>
        <w:t>zřízen (</w:t>
      </w:r>
      <w:r w:rsidR="00152AB7" w:rsidRPr="00152AB7">
        <w:rPr>
          <w:rFonts w:ascii="Arial" w:hAnsi="Arial" w:cs="Arial"/>
          <w:sz w:val="22"/>
          <w:szCs w:val="22"/>
        </w:rPr>
        <w:t xml:space="preserve">dále jen </w:t>
      </w:r>
      <w:r w:rsidR="00152AB7" w:rsidRPr="00152AB7">
        <w:rPr>
          <w:rFonts w:ascii="Arial" w:hAnsi="Arial" w:cs="Arial"/>
          <w:b/>
          <w:sz w:val="22"/>
          <w:szCs w:val="22"/>
        </w:rPr>
        <w:t>„dar“</w:t>
      </w:r>
      <w:r w:rsidR="00152AB7" w:rsidRPr="00152AB7">
        <w:rPr>
          <w:rFonts w:ascii="Arial" w:hAnsi="Arial" w:cs="Arial"/>
          <w:sz w:val="22"/>
          <w:szCs w:val="22"/>
        </w:rPr>
        <w:t>)</w:t>
      </w:r>
      <w:r w:rsidR="005B340B">
        <w:rPr>
          <w:rFonts w:ascii="Arial" w:hAnsi="Arial" w:cs="Arial"/>
          <w:sz w:val="22"/>
          <w:szCs w:val="22"/>
        </w:rPr>
        <w:t>.</w:t>
      </w:r>
      <w:r w:rsidRPr="00C67995">
        <w:rPr>
          <w:rFonts w:ascii="Arial" w:hAnsi="Arial" w:cs="Arial"/>
          <w:sz w:val="22"/>
          <w:szCs w:val="22"/>
        </w:rPr>
        <w:t xml:space="preserve"> </w:t>
      </w:r>
      <w:r w:rsidR="005B340B">
        <w:rPr>
          <w:rFonts w:ascii="Arial" w:hAnsi="Arial" w:cs="Arial"/>
          <w:sz w:val="22"/>
          <w:szCs w:val="22"/>
        </w:rPr>
        <w:t>O</w:t>
      </w:r>
      <w:r w:rsidRPr="00C67995">
        <w:rPr>
          <w:rFonts w:ascii="Arial" w:hAnsi="Arial" w:cs="Arial"/>
          <w:sz w:val="22"/>
          <w:szCs w:val="22"/>
        </w:rPr>
        <w:t xml:space="preserve">bdarovaný tento dar přijímá a zavazuje se použít jej pouze a výhradně k účelu, pro který mu byl dárcem poskytnut. </w:t>
      </w:r>
    </w:p>
    <w:p w14:paraId="223D8249" w14:textId="77777777" w:rsidR="0052371F" w:rsidRPr="00C67995" w:rsidRDefault="0052371F" w:rsidP="0052371F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2CBBE005" w14:textId="77777777" w:rsidR="0052371F" w:rsidRPr="00C67995" w:rsidRDefault="0052371F" w:rsidP="0052371F">
      <w:pPr>
        <w:ind w:left="-28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67995">
        <w:rPr>
          <w:rFonts w:ascii="Arial" w:hAnsi="Arial" w:cs="Arial"/>
          <w:b/>
          <w:sz w:val="22"/>
          <w:szCs w:val="22"/>
        </w:rPr>
        <w:t xml:space="preserve">Čl. II. </w:t>
      </w:r>
    </w:p>
    <w:p w14:paraId="3E8DEDD1" w14:textId="77777777" w:rsidR="0052371F" w:rsidRPr="00C67995" w:rsidRDefault="0052371F" w:rsidP="00EF1ED8">
      <w:pPr>
        <w:ind w:left="-284"/>
        <w:jc w:val="center"/>
        <w:outlineLvl w:val="0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b/>
          <w:sz w:val="22"/>
          <w:szCs w:val="22"/>
        </w:rPr>
        <w:t>Doba a místo plnění</w:t>
      </w:r>
    </w:p>
    <w:p w14:paraId="65E94822" w14:textId="77777777" w:rsidR="0052371F" w:rsidRPr="00C67995" w:rsidRDefault="0052371F" w:rsidP="0052371F">
      <w:pPr>
        <w:ind w:left="-284"/>
        <w:jc w:val="both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>Dárce se zavazuje odevzdat dar obdarovanému formou bankovního převodu, a to poukázáním daru na účet obdarovaného, který je uvedený v záhlaví této Smlouvy</w:t>
      </w:r>
      <w:r w:rsidR="001A2775">
        <w:rPr>
          <w:rFonts w:ascii="Arial" w:hAnsi="Arial" w:cs="Arial"/>
          <w:sz w:val="22"/>
          <w:szCs w:val="22"/>
        </w:rPr>
        <w:t>, a to nejpozději do 14 dnů od data účinnosti smlouvy</w:t>
      </w:r>
      <w:r w:rsidR="00CA5CBC" w:rsidRPr="00C67995">
        <w:rPr>
          <w:rFonts w:ascii="Arial" w:hAnsi="Arial" w:cs="Arial"/>
          <w:sz w:val="22"/>
          <w:szCs w:val="22"/>
        </w:rPr>
        <w:t>.</w:t>
      </w:r>
      <w:r w:rsidRPr="00C67995">
        <w:rPr>
          <w:rFonts w:ascii="Arial" w:hAnsi="Arial" w:cs="Arial"/>
          <w:sz w:val="22"/>
          <w:szCs w:val="22"/>
        </w:rPr>
        <w:t xml:space="preserve"> Odevzdáním daru se rozumí odeslání částky ve výši hodnoty daru na účet obdarovaného. </w:t>
      </w:r>
    </w:p>
    <w:p w14:paraId="41813F0E" w14:textId="77777777" w:rsidR="0052371F" w:rsidRPr="00C67995" w:rsidRDefault="0052371F" w:rsidP="0052371F">
      <w:pPr>
        <w:ind w:left="3540" w:firstLine="708"/>
        <w:rPr>
          <w:rFonts w:ascii="Arial" w:hAnsi="Arial" w:cs="Arial"/>
          <w:sz w:val="22"/>
          <w:szCs w:val="22"/>
        </w:rPr>
      </w:pPr>
    </w:p>
    <w:p w14:paraId="165CDBD9" w14:textId="77777777" w:rsidR="0052371F" w:rsidRPr="00C67995" w:rsidRDefault="0052371F" w:rsidP="0052371F">
      <w:pPr>
        <w:ind w:left="3540" w:firstLine="708"/>
        <w:rPr>
          <w:rFonts w:ascii="Arial" w:hAnsi="Arial" w:cs="Arial"/>
          <w:sz w:val="22"/>
          <w:szCs w:val="22"/>
        </w:rPr>
      </w:pPr>
    </w:p>
    <w:p w14:paraId="036ACC8F" w14:textId="77777777" w:rsidR="0052371F" w:rsidRPr="00C67995" w:rsidRDefault="0052371F" w:rsidP="0052371F">
      <w:pPr>
        <w:ind w:left="-28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 xml:space="preserve"> </w:t>
      </w:r>
      <w:r w:rsidRPr="00C67995">
        <w:rPr>
          <w:rFonts w:ascii="Arial" w:hAnsi="Arial" w:cs="Arial"/>
          <w:b/>
          <w:sz w:val="22"/>
          <w:szCs w:val="22"/>
        </w:rPr>
        <w:t>Čl. III.</w:t>
      </w:r>
    </w:p>
    <w:p w14:paraId="33362A52" w14:textId="77777777" w:rsidR="0052371F" w:rsidRPr="00C67995" w:rsidRDefault="0052371F" w:rsidP="0052371F">
      <w:pPr>
        <w:ind w:left="-28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67995">
        <w:rPr>
          <w:rFonts w:ascii="Arial" w:hAnsi="Arial" w:cs="Arial"/>
          <w:b/>
          <w:sz w:val="22"/>
          <w:szCs w:val="22"/>
        </w:rPr>
        <w:t>Ostatní ujednání</w:t>
      </w:r>
    </w:p>
    <w:p w14:paraId="4002513F" w14:textId="77777777" w:rsidR="00CE5540" w:rsidRDefault="0052371F" w:rsidP="003E2D8A">
      <w:pPr>
        <w:pStyle w:val="Odstavecseseznamem"/>
        <w:numPr>
          <w:ilvl w:val="0"/>
          <w:numId w:val="1"/>
        </w:numPr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CE5540">
        <w:rPr>
          <w:rFonts w:ascii="Arial" w:hAnsi="Arial" w:cs="Arial"/>
          <w:sz w:val="22"/>
          <w:szCs w:val="22"/>
        </w:rPr>
        <w:t xml:space="preserve">Obdarovaný se zavazuje na požádání a bez zbytečných průtahů poskytnout dárci potřebnou součinnost v souvislosti s požadavky příslušného finančního úřadu včetně vystavení dokladu, jímž osvědčí, že uvedenou částku </w:t>
      </w:r>
      <w:r w:rsidR="001E4679">
        <w:rPr>
          <w:rFonts w:ascii="Arial" w:hAnsi="Arial" w:cs="Arial"/>
          <w:sz w:val="22"/>
          <w:szCs w:val="22"/>
        </w:rPr>
        <w:t>obdarovaný</w:t>
      </w:r>
      <w:r w:rsidR="001E4679" w:rsidRPr="00CE5540">
        <w:rPr>
          <w:rFonts w:ascii="Arial" w:hAnsi="Arial" w:cs="Arial"/>
          <w:sz w:val="22"/>
          <w:szCs w:val="22"/>
        </w:rPr>
        <w:t xml:space="preserve"> </w:t>
      </w:r>
      <w:r w:rsidRPr="00CE5540">
        <w:rPr>
          <w:rFonts w:ascii="Arial" w:hAnsi="Arial" w:cs="Arial"/>
          <w:sz w:val="22"/>
          <w:szCs w:val="22"/>
        </w:rPr>
        <w:t xml:space="preserve">obdržel. </w:t>
      </w:r>
    </w:p>
    <w:p w14:paraId="33F3C656" w14:textId="77777777" w:rsidR="00C215B9" w:rsidRDefault="005C49B0" w:rsidP="00F976DA">
      <w:pPr>
        <w:pStyle w:val="Odstavecseseznamem"/>
        <w:numPr>
          <w:ilvl w:val="0"/>
          <w:numId w:val="1"/>
        </w:numPr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C215B9">
        <w:rPr>
          <w:rFonts w:ascii="Arial" w:hAnsi="Arial" w:cs="Arial"/>
          <w:sz w:val="22"/>
          <w:szCs w:val="22"/>
        </w:rPr>
        <w:t xml:space="preserve">Obdarovaný je povinen písemně bezodkladně </w:t>
      </w:r>
      <w:r w:rsidR="00636165" w:rsidRPr="00C215B9">
        <w:rPr>
          <w:rFonts w:ascii="Arial" w:hAnsi="Arial" w:cs="Arial"/>
          <w:sz w:val="22"/>
          <w:szCs w:val="22"/>
        </w:rPr>
        <w:t>sdělit dárci na jeho vyžádání, jakým způsobem</w:t>
      </w:r>
      <w:r w:rsidR="00DA43E3" w:rsidRPr="00C215B9">
        <w:rPr>
          <w:rFonts w:ascii="Arial" w:hAnsi="Arial" w:cs="Arial"/>
          <w:sz w:val="22"/>
          <w:szCs w:val="22"/>
        </w:rPr>
        <w:t xml:space="preserve"> dar použil, nejpozději</w:t>
      </w:r>
      <w:r w:rsidR="00955D09" w:rsidRPr="00C215B9">
        <w:rPr>
          <w:rFonts w:ascii="Arial" w:hAnsi="Arial" w:cs="Arial"/>
          <w:sz w:val="22"/>
          <w:szCs w:val="22"/>
        </w:rPr>
        <w:t xml:space="preserve"> však</w:t>
      </w:r>
      <w:r w:rsidR="00DA43E3" w:rsidRPr="00C215B9">
        <w:rPr>
          <w:rFonts w:ascii="Arial" w:hAnsi="Arial" w:cs="Arial"/>
          <w:sz w:val="22"/>
          <w:szCs w:val="22"/>
        </w:rPr>
        <w:t xml:space="preserve"> do 30 dnů ode </w:t>
      </w:r>
      <w:r w:rsidR="00B3337F" w:rsidRPr="00C215B9">
        <w:rPr>
          <w:rFonts w:ascii="Arial" w:hAnsi="Arial" w:cs="Arial"/>
          <w:sz w:val="22"/>
          <w:szCs w:val="22"/>
        </w:rPr>
        <w:t>dne odeslání výzvy obdarovanému o způsobu použití daru.</w:t>
      </w:r>
    </w:p>
    <w:p w14:paraId="2A0CB306" w14:textId="77777777" w:rsidR="0052371F" w:rsidRPr="00C215B9" w:rsidRDefault="0052371F" w:rsidP="00F976DA">
      <w:pPr>
        <w:pStyle w:val="Odstavecseseznamem"/>
        <w:numPr>
          <w:ilvl w:val="0"/>
          <w:numId w:val="1"/>
        </w:numPr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C215B9">
        <w:rPr>
          <w:rFonts w:ascii="Arial" w:hAnsi="Arial" w:cs="Arial"/>
          <w:sz w:val="22"/>
          <w:szCs w:val="22"/>
        </w:rPr>
        <w:lastRenderedPageBreak/>
        <w:t xml:space="preserve">Pokud obdarovaný použije dar k jinému účelu, než ke kterému byl podle této Smlouvy poskytnut a/nebo neposkytne dárci písemné sdělení dle odst. </w:t>
      </w:r>
      <w:r w:rsidR="00E1507B" w:rsidRPr="00C215B9">
        <w:rPr>
          <w:rFonts w:ascii="Arial" w:hAnsi="Arial" w:cs="Arial"/>
          <w:sz w:val="22"/>
          <w:szCs w:val="22"/>
        </w:rPr>
        <w:t>2</w:t>
      </w:r>
      <w:r w:rsidRPr="00C215B9">
        <w:rPr>
          <w:rFonts w:ascii="Arial" w:hAnsi="Arial" w:cs="Arial"/>
          <w:sz w:val="22"/>
          <w:szCs w:val="22"/>
        </w:rPr>
        <w:t xml:space="preserve"> tohoto článku, je dárce oprávněn požadovat vrácení daru. V takovém případě je obdarovaný povinen dar vrátit do </w:t>
      </w:r>
      <w:r w:rsidR="00C67995" w:rsidRPr="00C215B9">
        <w:rPr>
          <w:rFonts w:ascii="Arial" w:hAnsi="Arial" w:cs="Arial"/>
          <w:sz w:val="22"/>
          <w:szCs w:val="22"/>
        </w:rPr>
        <w:br/>
      </w:r>
      <w:r w:rsidRPr="00C215B9">
        <w:rPr>
          <w:rFonts w:ascii="Arial" w:hAnsi="Arial" w:cs="Arial"/>
          <w:sz w:val="22"/>
          <w:szCs w:val="22"/>
        </w:rPr>
        <w:t>10 dnů od obdržení výzvy k jeho vrácení.</w:t>
      </w:r>
    </w:p>
    <w:p w14:paraId="443CC898" w14:textId="77777777" w:rsidR="00CE5540" w:rsidRDefault="0052371F" w:rsidP="00CE5540">
      <w:pPr>
        <w:numPr>
          <w:ilvl w:val="0"/>
          <w:numId w:val="1"/>
        </w:numPr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>V případě, že obdarovaný nepoužije dar k určenému účelu v celé výši je povinen nevyčerpanou část daru vrátit bezodkladně dárci formou bankovního převodu, a to poukázáním daru na účet dárce, který je uvedený v záhlaví této Smlouvy, nejpozději však do 10 dnů</w:t>
      </w:r>
      <w:r w:rsidR="00255616">
        <w:rPr>
          <w:rFonts w:ascii="Arial" w:hAnsi="Arial" w:cs="Arial"/>
          <w:sz w:val="22"/>
          <w:szCs w:val="22"/>
        </w:rPr>
        <w:t xml:space="preserve"> od písemné výzvy dárce</w:t>
      </w:r>
      <w:r w:rsidRPr="00C67995">
        <w:rPr>
          <w:rFonts w:ascii="Arial" w:hAnsi="Arial" w:cs="Arial"/>
          <w:sz w:val="22"/>
          <w:szCs w:val="22"/>
        </w:rPr>
        <w:t>.</w:t>
      </w:r>
    </w:p>
    <w:p w14:paraId="6AE839C5" w14:textId="77777777" w:rsidR="0052371F" w:rsidRPr="00C67995" w:rsidRDefault="0052371F" w:rsidP="0052371F">
      <w:pPr>
        <w:ind w:left="-28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9FD3080" w14:textId="77777777" w:rsidR="0052371F" w:rsidRPr="00C67995" w:rsidRDefault="0052371F" w:rsidP="0052371F">
      <w:pPr>
        <w:ind w:left="-28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67995">
        <w:rPr>
          <w:rFonts w:ascii="Arial" w:hAnsi="Arial" w:cs="Arial"/>
          <w:b/>
          <w:sz w:val="22"/>
          <w:szCs w:val="22"/>
        </w:rPr>
        <w:t>Čl. IV.</w:t>
      </w:r>
    </w:p>
    <w:p w14:paraId="313A9B1B" w14:textId="77777777" w:rsidR="0052371F" w:rsidRPr="00C67995" w:rsidRDefault="0052371F" w:rsidP="00EF1ED8">
      <w:pPr>
        <w:ind w:left="-284"/>
        <w:jc w:val="center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b/>
          <w:sz w:val="22"/>
          <w:szCs w:val="22"/>
        </w:rPr>
        <w:t>Závěrečná ustanovení</w:t>
      </w:r>
    </w:p>
    <w:p w14:paraId="305D3745" w14:textId="77777777" w:rsidR="0052371F" w:rsidRPr="00C67995" w:rsidRDefault="0052371F" w:rsidP="0052371F">
      <w:pPr>
        <w:pStyle w:val="Odstavecseseznamem"/>
        <w:numPr>
          <w:ilvl w:val="0"/>
          <w:numId w:val="2"/>
        </w:numPr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 xml:space="preserve">Tato Smlouva nabývá platnosti </w:t>
      </w:r>
      <w:r w:rsidR="00B97173" w:rsidRPr="00C67995">
        <w:rPr>
          <w:rFonts w:ascii="Arial" w:hAnsi="Arial" w:cs="Arial"/>
          <w:sz w:val="22"/>
          <w:szCs w:val="22"/>
        </w:rPr>
        <w:t>dnem podpisu oběma smluvními stranami</w:t>
      </w:r>
      <w:r w:rsidR="00B97173">
        <w:rPr>
          <w:rFonts w:ascii="Arial" w:hAnsi="Arial" w:cs="Arial"/>
          <w:sz w:val="22"/>
          <w:szCs w:val="22"/>
        </w:rPr>
        <w:t xml:space="preserve"> </w:t>
      </w:r>
      <w:r w:rsidR="00C67995">
        <w:rPr>
          <w:rFonts w:ascii="Arial" w:hAnsi="Arial" w:cs="Arial"/>
          <w:sz w:val="22"/>
          <w:szCs w:val="22"/>
        </w:rPr>
        <w:t>a účinnosti</w:t>
      </w:r>
      <w:r w:rsidR="00182921">
        <w:rPr>
          <w:rFonts w:ascii="Arial" w:hAnsi="Arial" w:cs="Arial"/>
          <w:sz w:val="22"/>
          <w:szCs w:val="22"/>
        </w:rPr>
        <w:t xml:space="preserve"> d</w:t>
      </w:r>
      <w:r w:rsidR="00B97173">
        <w:rPr>
          <w:rFonts w:ascii="Arial" w:hAnsi="Arial" w:cs="Arial"/>
          <w:sz w:val="22"/>
          <w:szCs w:val="22"/>
        </w:rPr>
        <w:t xml:space="preserve">ne </w:t>
      </w:r>
      <w:r w:rsidR="00B97173">
        <w:rPr>
          <w:rFonts w:ascii="Arial" w:hAnsi="Arial" w:cs="Arial"/>
          <w:sz w:val="22"/>
          <w:szCs w:val="22"/>
        </w:rPr>
        <w:br/>
        <w:t>2. 1. 2026.</w:t>
      </w:r>
    </w:p>
    <w:p w14:paraId="031E3174" w14:textId="77777777" w:rsidR="0052371F" w:rsidRPr="00C67995" w:rsidRDefault="0052371F" w:rsidP="0052371F">
      <w:pPr>
        <w:pStyle w:val="Odstavecseseznamem"/>
        <w:numPr>
          <w:ilvl w:val="0"/>
          <w:numId w:val="2"/>
        </w:numPr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>Tato Smlouva je sepsána ve dvou vyhotoveních, z nichž každá smluvní strana obdrží jedno.</w:t>
      </w:r>
    </w:p>
    <w:p w14:paraId="385BEB62" w14:textId="77777777" w:rsidR="003649B0" w:rsidRPr="00A47904" w:rsidRDefault="00A47904" w:rsidP="00E830A2">
      <w:pPr>
        <w:pStyle w:val="Odstavecseseznamem"/>
        <w:numPr>
          <w:ilvl w:val="0"/>
          <w:numId w:val="2"/>
        </w:numPr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A47904">
        <w:rPr>
          <w:rFonts w:ascii="Arial" w:hAnsi="Arial" w:cs="Arial"/>
          <w:sz w:val="22"/>
          <w:szCs w:val="22"/>
        </w:rPr>
        <w:t xml:space="preserve">Obdarovaný </w:t>
      </w:r>
      <w:r w:rsidR="003649B0" w:rsidRPr="00A47904">
        <w:rPr>
          <w:rFonts w:ascii="Arial" w:hAnsi="Arial" w:cs="Arial"/>
          <w:sz w:val="22"/>
          <w:szCs w:val="22"/>
        </w:rPr>
        <w:t>bere na vědomí, že dárce je povinným subjektem dle ustanovení § 2 odst. 1, písm. m) zákona č. 340/2015 Sb. a bere na vědomí, že tato darovací smlouva bude uveřejněna v registru smluv dle zákona č. 340/2015 Sb., o zvláštních podmínkách účinnosti některých smluv, uveřejňování těchto smluv a o registru smluv (zákon o registru smluv nebo „ZRS“). Zveřejnění zajistí dárce.</w:t>
      </w:r>
    </w:p>
    <w:p w14:paraId="3961E9F1" w14:textId="77777777" w:rsidR="0052371F" w:rsidRPr="00C67995" w:rsidRDefault="0052371F" w:rsidP="0052371F">
      <w:pPr>
        <w:pStyle w:val="Odstavecseseznamem"/>
        <w:numPr>
          <w:ilvl w:val="0"/>
          <w:numId w:val="2"/>
        </w:numPr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>Dárce i obdarovaný shodně prohlašují, že jim nejsou známy právní ani faktické okolnosti bránící platnému uzavření této Smlouvy.</w:t>
      </w:r>
    </w:p>
    <w:p w14:paraId="7C589D23" w14:textId="77777777" w:rsidR="0052371F" w:rsidRPr="00C67995" w:rsidRDefault="0052371F" w:rsidP="0052371F">
      <w:pPr>
        <w:pStyle w:val="Odstavecseseznamem"/>
        <w:numPr>
          <w:ilvl w:val="0"/>
          <w:numId w:val="2"/>
        </w:numPr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 xml:space="preserve">Práva a povinnosti touto Smlouvou výslovně neupravené se řídí občanským zákoníkem </w:t>
      </w:r>
      <w:r w:rsidRPr="00C67995">
        <w:rPr>
          <w:rFonts w:ascii="Arial" w:hAnsi="Arial" w:cs="Arial"/>
          <w:sz w:val="22"/>
          <w:szCs w:val="22"/>
        </w:rPr>
        <w:br/>
        <w:t>v platném znění.</w:t>
      </w:r>
    </w:p>
    <w:p w14:paraId="6E9138B4" w14:textId="77777777" w:rsidR="0052371F" w:rsidRDefault="0052371F" w:rsidP="0052371F">
      <w:pPr>
        <w:pStyle w:val="Odstavecseseznamem"/>
        <w:numPr>
          <w:ilvl w:val="0"/>
          <w:numId w:val="2"/>
        </w:numPr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>Tato Smlouva může být měněna nebo doplňována pouze formou písemných, vzestupně číslovaných dodatků, podepsaných oběma smluvními stranami.</w:t>
      </w:r>
    </w:p>
    <w:p w14:paraId="54394E4C" w14:textId="77777777" w:rsidR="00AB0885" w:rsidRDefault="00AB0885" w:rsidP="0052371F">
      <w:pPr>
        <w:pStyle w:val="Odstavecseseznamem"/>
        <w:numPr>
          <w:ilvl w:val="0"/>
          <w:numId w:val="2"/>
        </w:numPr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má jednu přílohu, která tvoří její nedílnou součást.</w:t>
      </w:r>
    </w:p>
    <w:p w14:paraId="357D8BA8" w14:textId="77777777" w:rsidR="00AB0885" w:rsidRDefault="0052371F" w:rsidP="00AB0885">
      <w:pPr>
        <w:pStyle w:val="Odstavecseseznamem"/>
        <w:numPr>
          <w:ilvl w:val="0"/>
          <w:numId w:val="2"/>
        </w:numPr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>Smluvní strany této Smlouvy po jejím přečtení prohlašují, že byla sepsána podle jejich pravé a svobodné vůle na základě pravdivých údajů, nikoliv v tísni či za nápadně nevýhodných podmínek. Na důkaz toho připojují své podpisy.</w:t>
      </w:r>
    </w:p>
    <w:p w14:paraId="2C6381E7" w14:textId="77777777" w:rsidR="00AB0885" w:rsidRDefault="00AB0885" w:rsidP="00AB0885">
      <w:pPr>
        <w:pStyle w:val="Odstavecseseznamem"/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AB0885">
        <w:rPr>
          <w:rFonts w:ascii="Arial" w:hAnsi="Arial" w:cs="Arial"/>
          <w:sz w:val="22"/>
          <w:szCs w:val="22"/>
        </w:rPr>
        <w:t>Přílohy: Příloha č. 1 – Protikorupční klauzule</w:t>
      </w:r>
      <w:r>
        <w:rPr>
          <w:rFonts w:ascii="Arial" w:hAnsi="Arial" w:cs="Arial"/>
          <w:sz w:val="22"/>
          <w:szCs w:val="22"/>
        </w:rPr>
        <w:t>.</w:t>
      </w:r>
    </w:p>
    <w:p w14:paraId="007B348B" w14:textId="77777777" w:rsidR="00AB0885" w:rsidRPr="00AB0885" w:rsidRDefault="00AB0885" w:rsidP="00AB0885">
      <w:pPr>
        <w:pStyle w:val="Odstavecseseznamem"/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19B5FC3" w14:textId="77777777" w:rsidR="0052371F" w:rsidRPr="00C67995" w:rsidRDefault="0052371F" w:rsidP="0052371F">
      <w:pPr>
        <w:ind w:left="-284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>V Praze, dne</w:t>
      </w:r>
      <w:r w:rsidR="00B135CD">
        <w:rPr>
          <w:rFonts w:ascii="Arial" w:hAnsi="Arial" w:cs="Arial"/>
          <w:sz w:val="22"/>
          <w:szCs w:val="22"/>
        </w:rPr>
        <w:tab/>
      </w:r>
      <w:r w:rsidR="00B135CD">
        <w:rPr>
          <w:rFonts w:ascii="Arial" w:hAnsi="Arial" w:cs="Arial"/>
          <w:sz w:val="22"/>
          <w:szCs w:val="22"/>
        </w:rPr>
        <w:tab/>
      </w:r>
      <w:r w:rsidR="00B135CD">
        <w:rPr>
          <w:rFonts w:ascii="Arial" w:hAnsi="Arial" w:cs="Arial"/>
          <w:sz w:val="22"/>
          <w:szCs w:val="22"/>
        </w:rPr>
        <w:tab/>
      </w:r>
      <w:r w:rsidR="00B135CD">
        <w:rPr>
          <w:rFonts w:ascii="Arial" w:hAnsi="Arial" w:cs="Arial"/>
          <w:sz w:val="22"/>
          <w:szCs w:val="22"/>
        </w:rPr>
        <w:tab/>
      </w:r>
      <w:r w:rsidR="00B135CD">
        <w:rPr>
          <w:rFonts w:ascii="Arial" w:hAnsi="Arial" w:cs="Arial"/>
          <w:sz w:val="22"/>
          <w:szCs w:val="22"/>
        </w:rPr>
        <w:tab/>
      </w:r>
      <w:r w:rsidR="00B135CD">
        <w:rPr>
          <w:rFonts w:ascii="Arial" w:hAnsi="Arial" w:cs="Arial"/>
          <w:sz w:val="22"/>
          <w:szCs w:val="22"/>
        </w:rPr>
        <w:tab/>
      </w:r>
      <w:r w:rsidR="00B135CD">
        <w:rPr>
          <w:rFonts w:ascii="Arial" w:hAnsi="Arial" w:cs="Arial"/>
          <w:sz w:val="22"/>
          <w:szCs w:val="22"/>
        </w:rPr>
        <w:tab/>
      </w:r>
      <w:r w:rsidRPr="00C67995">
        <w:rPr>
          <w:rFonts w:ascii="Arial" w:hAnsi="Arial" w:cs="Arial"/>
          <w:sz w:val="22"/>
          <w:szCs w:val="22"/>
        </w:rPr>
        <w:t>V Praze, dne</w:t>
      </w:r>
    </w:p>
    <w:p w14:paraId="10B57637" w14:textId="77777777" w:rsidR="0052371F" w:rsidRPr="00C67995" w:rsidRDefault="0052371F" w:rsidP="0052371F">
      <w:pPr>
        <w:rPr>
          <w:rFonts w:ascii="Arial" w:hAnsi="Arial" w:cs="Arial"/>
          <w:sz w:val="22"/>
          <w:szCs w:val="22"/>
        </w:rPr>
      </w:pPr>
    </w:p>
    <w:p w14:paraId="1C84C7B4" w14:textId="77777777" w:rsidR="0052371F" w:rsidRPr="00C67995" w:rsidRDefault="0052371F" w:rsidP="0052371F">
      <w:pPr>
        <w:ind w:left="-284"/>
        <w:rPr>
          <w:rFonts w:ascii="Arial" w:hAnsi="Arial" w:cs="Arial"/>
          <w:sz w:val="22"/>
          <w:szCs w:val="22"/>
        </w:rPr>
      </w:pPr>
      <w:r w:rsidRPr="00C67995">
        <w:rPr>
          <w:rFonts w:ascii="Arial" w:hAnsi="Arial" w:cs="Arial"/>
          <w:sz w:val="22"/>
          <w:szCs w:val="22"/>
        </w:rPr>
        <w:t>za dárce</w:t>
      </w:r>
      <w:r w:rsidR="00B135CD">
        <w:rPr>
          <w:rFonts w:ascii="Arial" w:hAnsi="Arial" w:cs="Arial"/>
          <w:sz w:val="22"/>
          <w:szCs w:val="22"/>
        </w:rPr>
        <w:tab/>
      </w:r>
      <w:r w:rsidR="00B135CD">
        <w:rPr>
          <w:rFonts w:ascii="Arial" w:hAnsi="Arial" w:cs="Arial"/>
          <w:sz w:val="22"/>
          <w:szCs w:val="22"/>
        </w:rPr>
        <w:tab/>
      </w:r>
      <w:r w:rsidR="00B135CD">
        <w:rPr>
          <w:rFonts w:ascii="Arial" w:hAnsi="Arial" w:cs="Arial"/>
          <w:sz w:val="22"/>
          <w:szCs w:val="22"/>
        </w:rPr>
        <w:tab/>
      </w:r>
      <w:r w:rsidR="00B135CD">
        <w:rPr>
          <w:rFonts w:ascii="Arial" w:hAnsi="Arial" w:cs="Arial"/>
          <w:sz w:val="22"/>
          <w:szCs w:val="22"/>
        </w:rPr>
        <w:tab/>
      </w:r>
      <w:r w:rsidR="00B135CD">
        <w:rPr>
          <w:rFonts w:ascii="Arial" w:hAnsi="Arial" w:cs="Arial"/>
          <w:sz w:val="22"/>
          <w:szCs w:val="22"/>
        </w:rPr>
        <w:tab/>
      </w:r>
      <w:r w:rsidR="00B135CD">
        <w:rPr>
          <w:rFonts w:ascii="Arial" w:hAnsi="Arial" w:cs="Arial"/>
          <w:sz w:val="22"/>
          <w:szCs w:val="22"/>
        </w:rPr>
        <w:tab/>
      </w:r>
      <w:r w:rsidR="00B135CD">
        <w:rPr>
          <w:rFonts w:ascii="Arial" w:hAnsi="Arial" w:cs="Arial"/>
          <w:sz w:val="22"/>
          <w:szCs w:val="22"/>
        </w:rPr>
        <w:tab/>
      </w:r>
      <w:r w:rsidR="00B135CD">
        <w:rPr>
          <w:rFonts w:ascii="Arial" w:hAnsi="Arial" w:cs="Arial"/>
          <w:sz w:val="22"/>
          <w:szCs w:val="22"/>
        </w:rPr>
        <w:tab/>
      </w:r>
      <w:r w:rsidRPr="00BF1A5E">
        <w:rPr>
          <w:rFonts w:ascii="Arial" w:hAnsi="Arial" w:cs="Arial"/>
          <w:sz w:val="22"/>
          <w:szCs w:val="22"/>
        </w:rPr>
        <w:t>za obdarovaného</w:t>
      </w:r>
    </w:p>
    <w:p w14:paraId="2CEE0A90" w14:textId="77777777" w:rsidR="0052371F" w:rsidRPr="00C67995" w:rsidRDefault="0052371F" w:rsidP="0052371F">
      <w:pPr>
        <w:ind w:left="-284"/>
        <w:rPr>
          <w:rFonts w:ascii="Arial" w:hAnsi="Arial" w:cs="Arial"/>
          <w:sz w:val="22"/>
          <w:szCs w:val="22"/>
        </w:rPr>
      </w:pPr>
    </w:p>
    <w:p w14:paraId="4318010E" w14:textId="77777777" w:rsidR="0052371F" w:rsidRPr="00C67995" w:rsidRDefault="0052371F" w:rsidP="0052371F">
      <w:pPr>
        <w:ind w:left="-284"/>
        <w:rPr>
          <w:rFonts w:ascii="Arial" w:hAnsi="Arial" w:cs="Arial"/>
          <w:sz w:val="22"/>
          <w:szCs w:val="22"/>
        </w:rPr>
      </w:pPr>
    </w:p>
    <w:p w14:paraId="0AED43E7" w14:textId="77777777" w:rsidR="00EF1ED8" w:rsidRDefault="00EF1ED8" w:rsidP="0052371F">
      <w:pPr>
        <w:ind w:left="-284"/>
        <w:rPr>
          <w:rFonts w:ascii="Arial" w:hAnsi="Arial" w:cs="Arial"/>
          <w:sz w:val="22"/>
          <w:szCs w:val="22"/>
        </w:rPr>
      </w:pPr>
    </w:p>
    <w:p w14:paraId="4B52AD90" w14:textId="77777777" w:rsidR="001A2775" w:rsidRDefault="001A2775" w:rsidP="0052371F">
      <w:pPr>
        <w:ind w:left="-284"/>
        <w:rPr>
          <w:rFonts w:ascii="Arial" w:hAnsi="Arial" w:cs="Arial"/>
          <w:sz w:val="22"/>
          <w:szCs w:val="22"/>
        </w:rPr>
      </w:pPr>
    </w:p>
    <w:p w14:paraId="3DD95371" w14:textId="77777777" w:rsidR="00EF1ED8" w:rsidRPr="009A7759" w:rsidRDefault="00EF1ED8" w:rsidP="0052371F">
      <w:pPr>
        <w:ind w:left="-284"/>
        <w:rPr>
          <w:rFonts w:ascii="Arial" w:hAnsi="Arial" w:cs="Arial"/>
          <w:sz w:val="22"/>
          <w:szCs w:val="22"/>
        </w:rPr>
      </w:pPr>
    </w:p>
    <w:p w14:paraId="5562DFA1" w14:textId="77777777" w:rsidR="00BE05B1" w:rsidRPr="009A7759" w:rsidRDefault="009A7759" w:rsidP="0052371F">
      <w:pPr>
        <w:ind w:left="-284"/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 ''''''''''''''''''''' ''''''''''''''''''''''''' '''''''''''''' '''''''''''''''''''</w:t>
      </w:r>
    </w:p>
    <w:p w14:paraId="4D2A0B90" w14:textId="77777777" w:rsidR="0052371F" w:rsidRPr="009A7759" w:rsidRDefault="009A7759" w:rsidP="0052371F">
      <w:pPr>
        <w:ind w:left="-284"/>
        <w:rPr>
          <w:rFonts w:ascii="Arial" w:hAnsi="Arial" w:cs="Arial"/>
          <w:color w:val="FF0000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 ''''''''''''''' ''''''''' ''' '''''''''''''''''''''''''''' '''''''''''''''''''''''''''''''''''''' '''''''''''''''</w:t>
      </w:r>
    </w:p>
    <w:p w14:paraId="610A789D" w14:textId="77777777" w:rsidR="00C215B9" w:rsidRPr="009A7759" w:rsidRDefault="00C215B9" w:rsidP="0052371F">
      <w:pPr>
        <w:ind w:left="-284"/>
        <w:rPr>
          <w:rFonts w:ascii="Arial" w:hAnsi="Arial" w:cs="Arial"/>
          <w:sz w:val="22"/>
          <w:szCs w:val="22"/>
        </w:rPr>
      </w:pPr>
    </w:p>
    <w:p w14:paraId="69C20F0D" w14:textId="77777777" w:rsidR="00AD27A7" w:rsidRDefault="00AD27A7" w:rsidP="0052371F">
      <w:pPr>
        <w:ind w:left="-284"/>
        <w:rPr>
          <w:rFonts w:ascii="Arial" w:hAnsi="Arial" w:cs="Arial"/>
          <w:sz w:val="22"/>
          <w:szCs w:val="22"/>
        </w:rPr>
      </w:pPr>
    </w:p>
    <w:p w14:paraId="54C854C4" w14:textId="77777777" w:rsidR="00EF1ED8" w:rsidRDefault="00EF1ED8" w:rsidP="0052371F">
      <w:pPr>
        <w:ind w:left="-284"/>
        <w:rPr>
          <w:rFonts w:ascii="Arial" w:hAnsi="Arial" w:cs="Arial"/>
          <w:sz w:val="22"/>
          <w:szCs w:val="22"/>
        </w:rPr>
      </w:pPr>
    </w:p>
    <w:p w14:paraId="2468C463" w14:textId="77777777" w:rsidR="00AB0885" w:rsidRPr="00AB0885" w:rsidRDefault="00AB0885" w:rsidP="00AB0885">
      <w:pPr>
        <w:jc w:val="center"/>
        <w:rPr>
          <w:rFonts w:ascii="Arial" w:hAnsi="Arial" w:cs="Arial"/>
          <w:b/>
          <w:sz w:val="22"/>
          <w:szCs w:val="22"/>
        </w:rPr>
      </w:pPr>
      <w:r w:rsidRPr="00AB0885">
        <w:rPr>
          <w:rFonts w:ascii="Arial" w:hAnsi="Arial" w:cs="Arial"/>
          <w:b/>
          <w:sz w:val="22"/>
          <w:szCs w:val="22"/>
        </w:rPr>
        <w:t>Příloha č. 1</w:t>
      </w:r>
    </w:p>
    <w:p w14:paraId="6242D3FE" w14:textId="77777777" w:rsidR="00AB0885" w:rsidRPr="00AB0885" w:rsidRDefault="00AB0885" w:rsidP="00AB0885">
      <w:pPr>
        <w:jc w:val="center"/>
        <w:rPr>
          <w:rFonts w:ascii="Arial" w:hAnsi="Arial" w:cs="Arial"/>
          <w:b/>
          <w:sz w:val="22"/>
          <w:szCs w:val="22"/>
        </w:rPr>
      </w:pPr>
      <w:r w:rsidRPr="00AB0885">
        <w:rPr>
          <w:rFonts w:ascii="Arial" w:hAnsi="Arial" w:cs="Arial"/>
          <w:b/>
          <w:sz w:val="22"/>
          <w:szCs w:val="22"/>
        </w:rPr>
        <w:t xml:space="preserve">Protikorupční klauzule </w:t>
      </w:r>
    </w:p>
    <w:p w14:paraId="38CBA2CC" w14:textId="77777777" w:rsidR="00AB0885" w:rsidRPr="00AB0885" w:rsidRDefault="00AB0885" w:rsidP="00AB0885">
      <w:pPr>
        <w:pStyle w:val="slovantextlnkupro1rove"/>
        <w:numPr>
          <w:ilvl w:val="0"/>
          <w:numId w:val="0"/>
        </w:numPr>
        <w:rPr>
          <w:rFonts w:ascii="Arial" w:hAnsi="Arial" w:cs="Arial"/>
          <w:szCs w:val="22"/>
        </w:rPr>
      </w:pPr>
    </w:p>
    <w:p w14:paraId="773138AF" w14:textId="77777777" w:rsidR="00AB0885" w:rsidRPr="00AB0885" w:rsidRDefault="00683E99" w:rsidP="00AB0885">
      <w:pPr>
        <w:pStyle w:val="Odstavecseseznamem"/>
        <w:numPr>
          <w:ilvl w:val="1"/>
          <w:numId w:val="5"/>
        </w:numPr>
        <w:spacing w:after="160" w:line="259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arovaný</w:t>
      </w:r>
      <w:r w:rsidRPr="00AB0885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 xml:space="preserve">se zavazuje při plnění této smlouvy postupovat vždy v souladu se zákonem, čestně a transparentně. </w:t>
      </w:r>
    </w:p>
    <w:p w14:paraId="365883D7" w14:textId="77777777" w:rsidR="00AB0885" w:rsidRPr="00AB0885" w:rsidRDefault="00683E99" w:rsidP="00AB0885">
      <w:pPr>
        <w:pStyle w:val="Odstavecseseznamem"/>
        <w:numPr>
          <w:ilvl w:val="0"/>
          <w:numId w:val="5"/>
        </w:numPr>
        <w:spacing w:after="160" w:line="259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Ref101385849"/>
      <w:r>
        <w:rPr>
          <w:rFonts w:ascii="Arial" w:hAnsi="Arial" w:cs="Arial"/>
          <w:sz w:val="22"/>
          <w:szCs w:val="22"/>
        </w:rPr>
        <w:t>Obdarovaný</w:t>
      </w:r>
      <w:r w:rsidRPr="00AB0885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 xml:space="preserve">se zavazuje, že neposkytne, nenabídne ani neslíbí úplatek jinému subjektu, nebo pro jiný subjekt v souvislosti s plněním této smlouvy nebo v souvislosti s podnikáním svým nebo jiného subjektu, a že neposkytne, nenabídne ani neslíbí neoprávněné výhody třetím stranám, ani je nepřijímá a nevyžaduje. </w:t>
      </w:r>
      <w:r w:rsidR="003D2113">
        <w:rPr>
          <w:rFonts w:ascii="Arial" w:hAnsi="Arial" w:cs="Arial"/>
          <w:sz w:val="22"/>
          <w:szCs w:val="22"/>
        </w:rPr>
        <w:t>Obdarovaný</w:t>
      </w:r>
      <w:r w:rsidR="003D2113" w:rsidRPr="00AB0885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 xml:space="preserve">se zavazuje, že nebude ani u svých obchodních partnerů tolerovat jakoukoliv formu korupce či uplácení. </w:t>
      </w:r>
      <w:bookmarkEnd w:id="0"/>
    </w:p>
    <w:p w14:paraId="7CC6A917" w14:textId="77777777" w:rsidR="00AB0885" w:rsidRPr="00AB0885" w:rsidRDefault="00AB0885" w:rsidP="00AB0885">
      <w:pPr>
        <w:pStyle w:val="Odstavecseseznamem"/>
        <w:numPr>
          <w:ilvl w:val="0"/>
          <w:numId w:val="5"/>
        </w:numPr>
        <w:spacing w:after="160" w:line="259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Ref101386706"/>
      <w:r w:rsidRPr="00AB0885">
        <w:rPr>
          <w:rFonts w:ascii="Arial" w:hAnsi="Arial" w:cs="Arial"/>
          <w:sz w:val="22"/>
          <w:szCs w:val="22"/>
        </w:rPr>
        <w:t xml:space="preserve">Bude-li v souvislosti s plněním této smlouvy proti </w:t>
      </w:r>
      <w:r w:rsidR="00BA2040">
        <w:rPr>
          <w:rFonts w:ascii="Arial" w:hAnsi="Arial" w:cs="Arial"/>
          <w:sz w:val="22"/>
          <w:szCs w:val="22"/>
        </w:rPr>
        <w:t>obdarovanému</w:t>
      </w:r>
      <w:r w:rsidRPr="00AB0885">
        <w:rPr>
          <w:rFonts w:ascii="Arial" w:hAnsi="Arial" w:cs="Arial"/>
          <w:sz w:val="22"/>
          <w:szCs w:val="22"/>
        </w:rPr>
        <w:t xml:space="preserve">, jeho statutárnímu orgánu nebo jeho členovi, smluvnímu zástupci nebo zaměstnanci zahájeno trestní stíhání, je </w:t>
      </w:r>
      <w:r w:rsidR="00D312B5">
        <w:rPr>
          <w:rFonts w:ascii="Arial" w:hAnsi="Arial" w:cs="Arial"/>
          <w:sz w:val="22"/>
          <w:szCs w:val="22"/>
        </w:rPr>
        <w:t>obdarovaný</w:t>
      </w:r>
      <w:r w:rsidR="00D312B5" w:rsidRPr="00AB0885">
        <w:rPr>
          <w:rFonts w:ascii="Arial" w:hAnsi="Arial" w:cs="Arial"/>
          <w:sz w:val="22"/>
          <w:szCs w:val="22"/>
        </w:rPr>
        <w:t xml:space="preserve"> </w:t>
      </w:r>
      <w:r w:rsidRPr="00AB0885">
        <w:rPr>
          <w:rFonts w:ascii="Arial" w:hAnsi="Arial" w:cs="Arial"/>
          <w:sz w:val="22"/>
          <w:szCs w:val="22"/>
        </w:rPr>
        <w:t xml:space="preserve">povinen tuto skutečnost neprodleně písemně oznámit </w:t>
      </w:r>
      <w:r w:rsidR="00D312B5">
        <w:rPr>
          <w:rFonts w:ascii="Arial" w:hAnsi="Arial" w:cs="Arial"/>
          <w:sz w:val="22"/>
          <w:szCs w:val="22"/>
        </w:rPr>
        <w:t>dárci</w:t>
      </w:r>
      <w:r w:rsidRPr="00AB0885">
        <w:rPr>
          <w:rFonts w:ascii="Arial" w:hAnsi="Arial" w:cs="Arial"/>
          <w:sz w:val="22"/>
          <w:szCs w:val="22"/>
        </w:rPr>
        <w:t xml:space="preserve">. </w:t>
      </w:r>
      <w:bookmarkEnd w:id="1"/>
    </w:p>
    <w:p w14:paraId="6C51DD53" w14:textId="77777777" w:rsidR="00AB0885" w:rsidRPr="00AB0885" w:rsidRDefault="00D312B5" w:rsidP="00AB0885">
      <w:pPr>
        <w:pStyle w:val="Odstavecseseznamem"/>
        <w:numPr>
          <w:ilvl w:val="0"/>
          <w:numId w:val="5"/>
        </w:numPr>
        <w:spacing w:after="160" w:line="259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arovaný</w:t>
      </w:r>
      <w:r w:rsidR="00E508C8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 xml:space="preserve">je povinen neprodleně písemně oznámit </w:t>
      </w:r>
      <w:r>
        <w:rPr>
          <w:rFonts w:ascii="Arial" w:hAnsi="Arial" w:cs="Arial"/>
          <w:sz w:val="22"/>
          <w:szCs w:val="22"/>
        </w:rPr>
        <w:t>dárci</w:t>
      </w:r>
      <w:r w:rsidR="00AB0885" w:rsidRPr="00AB0885">
        <w:rPr>
          <w:rFonts w:ascii="Arial" w:hAnsi="Arial" w:cs="Arial"/>
          <w:sz w:val="22"/>
          <w:szCs w:val="22"/>
        </w:rPr>
        <w:t xml:space="preserve">, že mu soud podle zákona č. 418/2011 Sb., o trestní odpovědnosti právnických osob a řízení proti nim, ve znění pozdějších předpisů, pravomocně dočasně zakázal výkon jednoho či více předmětů činností, jde-li o činnosti, které jsou předmětem plnění podle uzavřené smlouvy. </w:t>
      </w:r>
    </w:p>
    <w:p w14:paraId="1BA4B0AA" w14:textId="77777777" w:rsidR="00AB0885" w:rsidRPr="00AB0885" w:rsidRDefault="00E508C8" w:rsidP="00AB0885">
      <w:pPr>
        <w:pStyle w:val="Odstavecseseznamem"/>
        <w:numPr>
          <w:ilvl w:val="0"/>
          <w:numId w:val="5"/>
        </w:numPr>
        <w:spacing w:after="160" w:line="259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arovaný</w:t>
      </w:r>
      <w:r w:rsidRPr="00AB0885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 xml:space="preserve">je povinen neprodleně písemně oznámit </w:t>
      </w:r>
      <w:r>
        <w:rPr>
          <w:rFonts w:ascii="Arial" w:hAnsi="Arial" w:cs="Arial"/>
          <w:sz w:val="22"/>
          <w:szCs w:val="22"/>
        </w:rPr>
        <w:t>dárci</w:t>
      </w:r>
      <w:r w:rsidRPr="00AB0885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>důvodné podezření ohledně možného jednání, které je v rozporu s</w:t>
      </w:r>
      <w:r w:rsidR="00273813">
        <w:rPr>
          <w:rFonts w:ascii="Arial" w:hAnsi="Arial" w:cs="Arial"/>
          <w:sz w:val="22"/>
          <w:szCs w:val="22"/>
        </w:rPr>
        <w:t xml:space="preserve"> touto Protikorupční klauzulí </w:t>
      </w:r>
      <w:r w:rsidR="00AB0885" w:rsidRPr="00AB0885">
        <w:rPr>
          <w:rFonts w:ascii="Arial" w:hAnsi="Arial" w:cs="Arial"/>
          <w:sz w:val="22"/>
          <w:szCs w:val="22"/>
        </w:rPr>
        <w:t>a mohlo by souviset s plněním této smlouvy.</w:t>
      </w:r>
    </w:p>
    <w:p w14:paraId="181A38CF" w14:textId="77777777" w:rsidR="00AB0885" w:rsidRPr="00AB0885" w:rsidRDefault="00D20E5B" w:rsidP="00AB0885">
      <w:pPr>
        <w:pStyle w:val="Odstavecseseznamem"/>
        <w:numPr>
          <w:ilvl w:val="0"/>
          <w:numId w:val="5"/>
        </w:numPr>
        <w:spacing w:after="160" w:line="259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arovaný</w:t>
      </w:r>
      <w:r w:rsidR="00AB0885" w:rsidRPr="00AB0885">
        <w:rPr>
          <w:rFonts w:ascii="Arial" w:hAnsi="Arial" w:cs="Arial"/>
          <w:sz w:val="22"/>
          <w:szCs w:val="22"/>
        </w:rPr>
        <w:t xml:space="preserve"> prohlašuje, že v okamžiku uzavření smlouvy neexistují žádné vazby indikující možný střet zájmů ze strany osob statutárních orgánů nebo jejich členů nebo vedoucích zaměstnanců </w:t>
      </w:r>
      <w:r w:rsidR="00D2627B">
        <w:rPr>
          <w:rFonts w:ascii="Arial" w:hAnsi="Arial" w:cs="Arial"/>
          <w:sz w:val="22"/>
          <w:szCs w:val="22"/>
        </w:rPr>
        <w:t>obdarovaného</w:t>
      </w:r>
      <w:r w:rsidR="00D2627B" w:rsidRPr="00AB0885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dárce</w:t>
      </w:r>
      <w:r w:rsidR="00AB0885" w:rsidRPr="00AB0885">
        <w:rPr>
          <w:rFonts w:ascii="Arial" w:hAnsi="Arial" w:cs="Arial"/>
          <w:sz w:val="22"/>
          <w:szCs w:val="22"/>
        </w:rPr>
        <w:t xml:space="preserve">, ostatní společnosti v rámci KPP, členy orgánů a zaměstnance </w:t>
      </w:r>
      <w:r>
        <w:rPr>
          <w:rFonts w:ascii="Arial" w:hAnsi="Arial" w:cs="Arial"/>
          <w:sz w:val="22"/>
          <w:szCs w:val="22"/>
        </w:rPr>
        <w:t>dárce</w:t>
      </w:r>
      <w:r w:rsidRPr="00AB0885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 xml:space="preserve">a KPP, kromě těch vazeb, na které </w:t>
      </w:r>
      <w:r>
        <w:rPr>
          <w:rFonts w:ascii="Arial" w:hAnsi="Arial" w:cs="Arial"/>
          <w:sz w:val="22"/>
          <w:szCs w:val="22"/>
        </w:rPr>
        <w:t xml:space="preserve">obdarovaný </w:t>
      </w:r>
      <w:r w:rsidR="00E771F6">
        <w:rPr>
          <w:rFonts w:ascii="Arial" w:hAnsi="Arial" w:cs="Arial"/>
          <w:sz w:val="22"/>
          <w:szCs w:val="22"/>
        </w:rPr>
        <w:t>dárce</w:t>
      </w:r>
      <w:r w:rsidRPr="00AB0885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 xml:space="preserve">výslovně písemně upozornil před uzavřením této smlouvy. </w:t>
      </w:r>
      <w:r w:rsidR="00E771F6">
        <w:rPr>
          <w:rFonts w:ascii="Arial" w:hAnsi="Arial" w:cs="Arial"/>
          <w:sz w:val="22"/>
          <w:szCs w:val="22"/>
        </w:rPr>
        <w:t>Obdarovaný</w:t>
      </w:r>
      <w:r w:rsidR="00E771F6" w:rsidRPr="00AB0885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 xml:space="preserve">je povinen neprodleně písemně oznámit </w:t>
      </w:r>
      <w:r w:rsidR="00E771F6">
        <w:rPr>
          <w:rFonts w:ascii="Arial" w:hAnsi="Arial" w:cs="Arial"/>
          <w:sz w:val="22"/>
          <w:szCs w:val="22"/>
        </w:rPr>
        <w:t>dárci</w:t>
      </w:r>
      <w:r w:rsidR="00E771F6" w:rsidRPr="00AB0885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>jakékoli další takové vazby, které vznikly po uzavření této smlouvy.</w:t>
      </w:r>
    </w:p>
    <w:p w14:paraId="410228E1" w14:textId="77777777" w:rsidR="00383E65" w:rsidRPr="00A11650" w:rsidRDefault="002C7C24" w:rsidP="00AB0885">
      <w:pPr>
        <w:pStyle w:val="Odstavecseseznamem"/>
        <w:numPr>
          <w:ilvl w:val="0"/>
          <w:numId w:val="5"/>
        </w:numPr>
        <w:spacing w:after="160" w:line="259" w:lineRule="auto"/>
        <w:ind w:left="567" w:hanging="56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rce</w:t>
      </w:r>
      <w:r w:rsidRPr="00AB0885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 xml:space="preserve">je oprávněn od smlouvy odstoupit doručením písemného odstoupení </w:t>
      </w:r>
      <w:r>
        <w:rPr>
          <w:rFonts w:ascii="Arial" w:hAnsi="Arial" w:cs="Arial"/>
          <w:sz w:val="22"/>
          <w:szCs w:val="22"/>
        </w:rPr>
        <w:t>obdarovanému</w:t>
      </w:r>
      <w:r w:rsidRPr="00AB0885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 xml:space="preserve">s účinky k okamžiku doručení odstoupení (i) v případě, poruší-li </w:t>
      </w:r>
      <w:r w:rsidR="0099507B">
        <w:rPr>
          <w:rFonts w:ascii="Arial" w:hAnsi="Arial" w:cs="Arial"/>
          <w:sz w:val="22"/>
          <w:szCs w:val="22"/>
        </w:rPr>
        <w:t>obdarovaný</w:t>
      </w:r>
      <w:r w:rsidR="0099507B" w:rsidRPr="00AB0885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 xml:space="preserve">jakoukoli svou povinnost podle článku </w:t>
      </w:r>
      <w:r w:rsidR="00DD134A">
        <w:rPr>
          <w:rFonts w:ascii="Arial" w:hAnsi="Arial" w:cs="Arial"/>
          <w:sz w:val="22"/>
          <w:szCs w:val="22"/>
        </w:rPr>
        <w:t>2)</w:t>
      </w:r>
      <w:r w:rsidR="00AB0885" w:rsidRPr="00AB0885">
        <w:rPr>
          <w:rFonts w:ascii="Arial" w:hAnsi="Arial" w:cs="Arial"/>
          <w:sz w:val="22"/>
          <w:szCs w:val="22"/>
        </w:rPr>
        <w:t xml:space="preserve"> výše nebo (ii) nastane-li skutečnost podle článku </w:t>
      </w:r>
      <w:r w:rsidR="00DD134A">
        <w:rPr>
          <w:rFonts w:ascii="Arial" w:hAnsi="Arial" w:cs="Arial"/>
          <w:sz w:val="22"/>
          <w:szCs w:val="22"/>
        </w:rPr>
        <w:t>3)</w:t>
      </w:r>
      <w:r w:rsidR="00AB0885" w:rsidRPr="00AB0885">
        <w:rPr>
          <w:rFonts w:ascii="Arial" w:hAnsi="Arial" w:cs="Arial"/>
          <w:sz w:val="22"/>
          <w:szCs w:val="22"/>
        </w:rPr>
        <w:t xml:space="preserve"> výše. Odstoupí-li </w:t>
      </w:r>
      <w:r w:rsidR="0099507B">
        <w:rPr>
          <w:rFonts w:ascii="Arial" w:hAnsi="Arial" w:cs="Arial"/>
          <w:sz w:val="22"/>
          <w:szCs w:val="22"/>
        </w:rPr>
        <w:t>dárce</w:t>
      </w:r>
      <w:r w:rsidR="0099507B" w:rsidRPr="00AB0885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 xml:space="preserve">od této smlouvy, nemá </w:t>
      </w:r>
      <w:r w:rsidR="00340B14">
        <w:rPr>
          <w:rFonts w:ascii="Arial" w:hAnsi="Arial" w:cs="Arial"/>
          <w:sz w:val="22"/>
          <w:szCs w:val="22"/>
        </w:rPr>
        <w:t>obdarovaný</w:t>
      </w:r>
      <w:r w:rsidR="00340B14" w:rsidRPr="00AB0885">
        <w:rPr>
          <w:rFonts w:ascii="Arial" w:hAnsi="Arial" w:cs="Arial"/>
          <w:sz w:val="22"/>
          <w:szCs w:val="22"/>
        </w:rPr>
        <w:t xml:space="preserve"> </w:t>
      </w:r>
      <w:r w:rsidR="00AB0885" w:rsidRPr="00AB0885">
        <w:rPr>
          <w:rFonts w:ascii="Arial" w:hAnsi="Arial" w:cs="Arial"/>
          <w:sz w:val="22"/>
          <w:szCs w:val="22"/>
        </w:rPr>
        <w:t xml:space="preserve">právo na jakékoli plnění související s odstoupením od smlouvy ze strany </w:t>
      </w:r>
      <w:r w:rsidR="00340B14">
        <w:rPr>
          <w:rFonts w:ascii="Arial" w:hAnsi="Arial" w:cs="Arial"/>
          <w:sz w:val="22"/>
          <w:szCs w:val="22"/>
        </w:rPr>
        <w:t>dárce</w:t>
      </w:r>
      <w:r w:rsidR="00AB0885" w:rsidRPr="00AB0885">
        <w:rPr>
          <w:rFonts w:ascii="Arial" w:hAnsi="Arial" w:cs="Arial"/>
          <w:sz w:val="22"/>
          <w:szCs w:val="22"/>
        </w:rPr>
        <w:t>.</w:t>
      </w:r>
    </w:p>
    <w:p w14:paraId="0AE704C0" w14:textId="77777777" w:rsidR="00383E65" w:rsidRPr="00383E65" w:rsidRDefault="00383E65" w:rsidP="00A11650">
      <w:pPr>
        <w:pStyle w:val="Odstavecseseznamem"/>
        <w:numPr>
          <w:ilvl w:val="0"/>
          <w:numId w:val="5"/>
        </w:numPr>
        <w:spacing w:after="160" w:line="259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83E65">
        <w:rPr>
          <w:rFonts w:ascii="Arial" w:hAnsi="Arial" w:cs="Arial"/>
          <w:sz w:val="22"/>
          <w:szCs w:val="22"/>
        </w:rPr>
        <w:t>Etická linka KPP dostupná na adrese https://etickalinka.ppas.cz/ je nástroj určený k přijímání oznámení o neetickém, protiprávním nebo korupčním jednání.</w:t>
      </w:r>
    </w:p>
    <w:p w14:paraId="5BADF864" w14:textId="77777777" w:rsidR="00AB0885" w:rsidRPr="00A11650" w:rsidRDefault="00AB0885" w:rsidP="00A11650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3C1EE879" w14:textId="77777777" w:rsidR="00AB0885" w:rsidRPr="00AB0885" w:rsidRDefault="00AB0885" w:rsidP="00AB0885">
      <w:pPr>
        <w:rPr>
          <w:sz w:val="22"/>
          <w:szCs w:val="22"/>
        </w:rPr>
      </w:pPr>
    </w:p>
    <w:p w14:paraId="08C94320" w14:textId="77777777" w:rsidR="00AB0885" w:rsidRPr="00AB0885" w:rsidRDefault="00AB0885" w:rsidP="00AB0885">
      <w:pPr>
        <w:pStyle w:val="Zkladntext"/>
        <w:ind w:left="4956"/>
        <w:rPr>
          <w:rFonts w:ascii="Arial" w:hAnsi="Arial" w:cs="Arial"/>
          <w:szCs w:val="24"/>
        </w:rPr>
      </w:pPr>
      <w:r w:rsidRPr="00AB0885">
        <w:rPr>
          <w:rFonts w:ascii="Arial" w:hAnsi="Arial" w:cs="Arial"/>
          <w:color w:val="000000" w:themeColor="text1"/>
          <w:szCs w:val="24"/>
        </w:rPr>
        <w:t xml:space="preserve">    </w:t>
      </w:r>
    </w:p>
    <w:p w14:paraId="2C20DBF2" w14:textId="77777777" w:rsidR="00AB0885" w:rsidRPr="00AB0885" w:rsidRDefault="00AB0885" w:rsidP="0052371F">
      <w:pPr>
        <w:ind w:left="-284"/>
        <w:rPr>
          <w:rFonts w:ascii="Arial" w:hAnsi="Arial" w:cs="Arial"/>
          <w:sz w:val="24"/>
          <w:szCs w:val="24"/>
        </w:rPr>
      </w:pPr>
    </w:p>
    <w:sectPr w:rsidR="00AB0885" w:rsidRPr="00AB08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6CF1" w14:textId="77777777" w:rsidR="003023C6" w:rsidRDefault="003023C6" w:rsidP="00C67995">
      <w:r>
        <w:separator/>
      </w:r>
    </w:p>
  </w:endnote>
  <w:endnote w:type="continuationSeparator" w:id="0">
    <w:p w14:paraId="0F12B9B7" w14:textId="77777777" w:rsidR="003023C6" w:rsidRDefault="003023C6" w:rsidP="00C6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0C60" w14:textId="77777777" w:rsidR="00910930" w:rsidRDefault="009109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149191"/>
      <w:docPartObj>
        <w:docPartGallery w:val="Page Numbers (Bottom of Page)"/>
        <w:docPartUnique/>
      </w:docPartObj>
    </w:sdtPr>
    <w:sdtContent>
      <w:p w14:paraId="78CBA9FE" w14:textId="77777777" w:rsidR="00910930" w:rsidRDefault="009109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57148" w14:textId="77777777" w:rsidR="00910930" w:rsidRDefault="009109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80D6" w14:textId="77777777" w:rsidR="00910930" w:rsidRDefault="009109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CDD6F" w14:textId="77777777" w:rsidR="003023C6" w:rsidRDefault="003023C6" w:rsidP="00C67995">
      <w:r>
        <w:separator/>
      </w:r>
    </w:p>
  </w:footnote>
  <w:footnote w:type="continuationSeparator" w:id="0">
    <w:p w14:paraId="3247A7AB" w14:textId="77777777" w:rsidR="003023C6" w:rsidRDefault="003023C6" w:rsidP="00C6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59DB" w14:textId="77777777" w:rsidR="00C67995" w:rsidRDefault="00C679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0DB81" w14:textId="77777777" w:rsidR="00C67995" w:rsidRDefault="00C6799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A91A8" w14:textId="77777777" w:rsidR="00C67995" w:rsidRDefault="00C679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18C"/>
    <w:multiLevelType w:val="hybridMultilevel"/>
    <w:tmpl w:val="5EF2C994"/>
    <w:lvl w:ilvl="0" w:tplc="A60CBF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1DD7"/>
    <w:multiLevelType w:val="hybridMultilevel"/>
    <w:tmpl w:val="3684E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35C"/>
    <w:multiLevelType w:val="hybridMultilevel"/>
    <w:tmpl w:val="859C5274"/>
    <w:lvl w:ilvl="0" w:tplc="B31A620C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>
      <w:start w:val="1"/>
      <w:numFmt w:val="lowerRoman"/>
      <w:lvlText w:val="%3."/>
      <w:lvlJc w:val="right"/>
      <w:pPr>
        <w:ind w:left="1516" w:hanging="180"/>
      </w:pPr>
    </w:lvl>
    <w:lvl w:ilvl="3" w:tplc="0405000F">
      <w:start w:val="1"/>
      <w:numFmt w:val="decimal"/>
      <w:lvlText w:val="%4."/>
      <w:lvlJc w:val="left"/>
      <w:pPr>
        <w:ind w:left="2236" w:hanging="360"/>
      </w:pPr>
    </w:lvl>
    <w:lvl w:ilvl="4" w:tplc="04050019">
      <w:start w:val="1"/>
      <w:numFmt w:val="lowerLetter"/>
      <w:lvlText w:val="%5."/>
      <w:lvlJc w:val="left"/>
      <w:pPr>
        <w:ind w:left="2956" w:hanging="360"/>
      </w:pPr>
    </w:lvl>
    <w:lvl w:ilvl="5" w:tplc="0405001B">
      <w:start w:val="1"/>
      <w:numFmt w:val="lowerRoman"/>
      <w:lvlText w:val="%6."/>
      <w:lvlJc w:val="right"/>
      <w:pPr>
        <w:ind w:left="3676" w:hanging="180"/>
      </w:pPr>
    </w:lvl>
    <w:lvl w:ilvl="6" w:tplc="0405000F">
      <w:start w:val="1"/>
      <w:numFmt w:val="decimal"/>
      <w:lvlText w:val="%7."/>
      <w:lvlJc w:val="left"/>
      <w:pPr>
        <w:ind w:left="4396" w:hanging="360"/>
      </w:pPr>
    </w:lvl>
    <w:lvl w:ilvl="7" w:tplc="04050019">
      <w:start w:val="1"/>
      <w:numFmt w:val="lowerLetter"/>
      <w:lvlText w:val="%8."/>
      <w:lvlJc w:val="left"/>
      <w:pPr>
        <w:ind w:left="5116" w:hanging="360"/>
      </w:pPr>
    </w:lvl>
    <w:lvl w:ilvl="8" w:tplc="0405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BAF394F"/>
    <w:multiLevelType w:val="multilevel"/>
    <w:tmpl w:val="2FB0EABA"/>
    <w:lvl w:ilvl="0">
      <w:start w:val="1"/>
      <w:numFmt w:val="decimal"/>
      <w:pStyle w:val="Nadpislnku"/>
      <w:lvlText w:val="Článek %1 -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slovantextlnkupro1rove"/>
      <w:isLgl/>
      <w:lvlText w:val="%1.%2.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pStyle w:val="slovantextlnkupro2rove"/>
      <w:lvlText w:val="%1.%2.%3."/>
      <w:lvlJc w:val="left"/>
      <w:pPr>
        <w:tabs>
          <w:tab w:val="num" w:pos="993"/>
        </w:tabs>
        <w:ind w:left="1418" w:hanging="851"/>
      </w:pPr>
      <w:rPr>
        <w:b w:val="0"/>
        <w:bCs w:val="0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84848710">
    <w:abstractNumId w:val="1"/>
  </w:num>
  <w:num w:numId="2" w16cid:durableId="1406151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3405319">
    <w:abstractNumId w:val="1"/>
  </w:num>
  <w:num w:numId="4" w16cid:durableId="1871793073">
    <w:abstractNumId w:val="3"/>
  </w:num>
  <w:num w:numId="5" w16cid:durableId="34344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1F"/>
    <w:rsid w:val="00035696"/>
    <w:rsid w:val="000B30FF"/>
    <w:rsid w:val="000D2E1A"/>
    <w:rsid w:val="000D68AA"/>
    <w:rsid w:val="000E1A7B"/>
    <w:rsid w:val="000E2EE4"/>
    <w:rsid w:val="000F412B"/>
    <w:rsid w:val="000F6F2D"/>
    <w:rsid w:val="0011144C"/>
    <w:rsid w:val="00152AB7"/>
    <w:rsid w:val="001567CA"/>
    <w:rsid w:val="00182921"/>
    <w:rsid w:val="0019638E"/>
    <w:rsid w:val="00197F1D"/>
    <w:rsid w:val="001A0BBE"/>
    <w:rsid w:val="001A2775"/>
    <w:rsid w:val="001A4BEE"/>
    <w:rsid w:val="001E4679"/>
    <w:rsid w:val="001F00F8"/>
    <w:rsid w:val="00200F42"/>
    <w:rsid w:val="002167B0"/>
    <w:rsid w:val="00247CC9"/>
    <w:rsid w:val="00255616"/>
    <w:rsid w:val="002632B8"/>
    <w:rsid w:val="00273813"/>
    <w:rsid w:val="002937EA"/>
    <w:rsid w:val="002B6F83"/>
    <w:rsid w:val="002C7C24"/>
    <w:rsid w:val="002D5A83"/>
    <w:rsid w:val="002E65E1"/>
    <w:rsid w:val="003023C6"/>
    <w:rsid w:val="00302CD1"/>
    <w:rsid w:val="0031048A"/>
    <w:rsid w:val="003129FA"/>
    <w:rsid w:val="0032570F"/>
    <w:rsid w:val="00340B14"/>
    <w:rsid w:val="00346C2F"/>
    <w:rsid w:val="0035686A"/>
    <w:rsid w:val="0036089A"/>
    <w:rsid w:val="003649B0"/>
    <w:rsid w:val="00383E65"/>
    <w:rsid w:val="003A3972"/>
    <w:rsid w:val="003A4568"/>
    <w:rsid w:val="003A52B1"/>
    <w:rsid w:val="003B75C9"/>
    <w:rsid w:val="003C414E"/>
    <w:rsid w:val="003D2113"/>
    <w:rsid w:val="003F2705"/>
    <w:rsid w:val="003F4031"/>
    <w:rsid w:val="00427FA9"/>
    <w:rsid w:val="004843B9"/>
    <w:rsid w:val="00484BA2"/>
    <w:rsid w:val="004A1110"/>
    <w:rsid w:val="004B7B68"/>
    <w:rsid w:val="004D5318"/>
    <w:rsid w:val="004D773F"/>
    <w:rsid w:val="004E487D"/>
    <w:rsid w:val="004E55B6"/>
    <w:rsid w:val="0052371F"/>
    <w:rsid w:val="00543462"/>
    <w:rsid w:val="00560403"/>
    <w:rsid w:val="005668B3"/>
    <w:rsid w:val="00590941"/>
    <w:rsid w:val="00592DAE"/>
    <w:rsid w:val="005B340B"/>
    <w:rsid w:val="005B3F0B"/>
    <w:rsid w:val="005C3230"/>
    <w:rsid w:val="005C49B0"/>
    <w:rsid w:val="005E56F3"/>
    <w:rsid w:val="00602E8D"/>
    <w:rsid w:val="00613A5C"/>
    <w:rsid w:val="00636165"/>
    <w:rsid w:val="006574A5"/>
    <w:rsid w:val="00683E99"/>
    <w:rsid w:val="00692E8A"/>
    <w:rsid w:val="006C7456"/>
    <w:rsid w:val="006E438E"/>
    <w:rsid w:val="006F0F3E"/>
    <w:rsid w:val="006F351F"/>
    <w:rsid w:val="00755E6F"/>
    <w:rsid w:val="00795574"/>
    <w:rsid w:val="00795A49"/>
    <w:rsid w:val="007A7743"/>
    <w:rsid w:val="007B4A67"/>
    <w:rsid w:val="007C055E"/>
    <w:rsid w:val="007D37BB"/>
    <w:rsid w:val="008012C7"/>
    <w:rsid w:val="0081551D"/>
    <w:rsid w:val="00840FC0"/>
    <w:rsid w:val="008636D2"/>
    <w:rsid w:val="00867427"/>
    <w:rsid w:val="00870CC1"/>
    <w:rsid w:val="00885FCB"/>
    <w:rsid w:val="008925D4"/>
    <w:rsid w:val="00897C13"/>
    <w:rsid w:val="008A69DE"/>
    <w:rsid w:val="008D2143"/>
    <w:rsid w:val="0090597F"/>
    <w:rsid w:val="009066CD"/>
    <w:rsid w:val="00910930"/>
    <w:rsid w:val="00940E4F"/>
    <w:rsid w:val="009519DB"/>
    <w:rsid w:val="00955D09"/>
    <w:rsid w:val="0099507B"/>
    <w:rsid w:val="00995703"/>
    <w:rsid w:val="009A7759"/>
    <w:rsid w:val="009C1FBE"/>
    <w:rsid w:val="00A03570"/>
    <w:rsid w:val="00A11650"/>
    <w:rsid w:val="00A15307"/>
    <w:rsid w:val="00A23CC4"/>
    <w:rsid w:val="00A2459D"/>
    <w:rsid w:val="00A3503E"/>
    <w:rsid w:val="00A47904"/>
    <w:rsid w:val="00A512D8"/>
    <w:rsid w:val="00A77FA6"/>
    <w:rsid w:val="00A877B7"/>
    <w:rsid w:val="00A92640"/>
    <w:rsid w:val="00AA6F2A"/>
    <w:rsid w:val="00AB0885"/>
    <w:rsid w:val="00AD27A7"/>
    <w:rsid w:val="00AE21AF"/>
    <w:rsid w:val="00B135CD"/>
    <w:rsid w:val="00B238A4"/>
    <w:rsid w:val="00B26093"/>
    <w:rsid w:val="00B3337F"/>
    <w:rsid w:val="00B40FBB"/>
    <w:rsid w:val="00B4319E"/>
    <w:rsid w:val="00B52A79"/>
    <w:rsid w:val="00B75250"/>
    <w:rsid w:val="00B8152C"/>
    <w:rsid w:val="00B97173"/>
    <w:rsid w:val="00B97ACB"/>
    <w:rsid w:val="00BA2040"/>
    <w:rsid w:val="00BA2EC2"/>
    <w:rsid w:val="00BA72F9"/>
    <w:rsid w:val="00BC0370"/>
    <w:rsid w:val="00BC0EAC"/>
    <w:rsid w:val="00BE05B1"/>
    <w:rsid w:val="00BF1A5E"/>
    <w:rsid w:val="00C215B9"/>
    <w:rsid w:val="00C31656"/>
    <w:rsid w:val="00C67995"/>
    <w:rsid w:val="00C740EE"/>
    <w:rsid w:val="00C9168C"/>
    <w:rsid w:val="00C92CA1"/>
    <w:rsid w:val="00C936ED"/>
    <w:rsid w:val="00CA17F4"/>
    <w:rsid w:val="00CA5CBC"/>
    <w:rsid w:val="00CC6734"/>
    <w:rsid w:val="00CC7E40"/>
    <w:rsid w:val="00CD1F85"/>
    <w:rsid w:val="00CE4D3F"/>
    <w:rsid w:val="00CE5540"/>
    <w:rsid w:val="00D0363B"/>
    <w:rsid w:val="00D1574A"/>
    <w:rsid w:val="00D20E5B"/>
    <w:rsid w:val="00D2627B"/>
    <w:rsid w:val="00D312B5"/>
    <w:rsid w:val="00D36622"/>
    <w:rsid w:val="00D51760"/>
    <w:rsid w:val="00DA43E3"/>
    <w:rsid w:val="00DC30FE"/>
    <w:rsid w:val="00DD134A"/>
    <w:rsid w:val="00DD71E7"/>
    <w:rsid w:val="00DE097E"/>
    <w:rsid w:val="00E030FB"/>
    <w:rsid w:val="00E11BA1"/>
    <w:rsid w:val="00E1507B"/>
    <w:rsid w:val="00E508C8"/>
    <w:rsid w:val="00E771F6"/>
    <w:rsid w:val="00EA3B79"/>
    <w:rsid w:val="00ED7EF7"/>
    <w:rsid w:val="00EF1ED8"/>
    <w:rsid w:val="00EF5888"/>
    <w:rsid w:val="00F153CA"/>
    <w:rsid w:val="00F339BC"/>
    <w:rsid w:val="00F34248"/>
    <w:rsid w:val="00F3489C"/>
    <w:rsid w:val="00F4043D"/>
    <w:rsid w:val="00F47EFD"/>
    <w:rsid w:val="00F51A43"/>
    <w:rsid w:val="00FA15B3"/>
    <w:rsid w:val="00FB0F3C"/>
    <w:rsid w:val="00FB7AAC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C3A7"/>
  <w15:chartTrackingRefBased/>
  <w15:docId w15:val="{53C63035-1B69-4D83-B620-21E2321A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37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23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37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37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23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3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37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37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37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37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3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37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3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52371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371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371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371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371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371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237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2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23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23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23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2371F"/>
    <w:rPr>
      <w:i/>
      <w:iCs/>
      <w:color w:val="404040" w:themeColor="text1" w:themeTint="BF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qFormat/>
    <w:rsid w:val="0052371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2371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23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2371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2371F"/>
    <w:rPr>
      <w:b/>
      <w:bCs/>
      <w:smallCaps/>
      <w:color w:val="0F4761" w:themeColor="accent1" w:themeShade="BF"/>
      <w:spacing w:val="5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locked/>
    <w:rsid w:val="0052371F"/>
  </w:style>
  <w:style w:type="paragraph" w:styleId="Zhlav">
    <w:name w:val="header"/>
    <w:basedOn w:val="Normln"/>
    <w:link w:val="ZhlavChar"/>
    <w:uiPriority w:val="99"/>
    <w:unhideWhenUsed/>
    <w:rsid w:val="00C679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7995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0E2EE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0E2E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2EE4"/>
  </w:style>
  <w:style w:type="character" w:customStyle="1" w:styleId="TextkomenteChar">
    <w:name w:val="Text komentáře Char"/>
    <w:basedOn w:val="Standardnpsmoodstavce"/>
    <w:link w:val="Textkomente"/>
    <w:uiPriority w:val="99"/>
    <w:rsid w:val="000E2EE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E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EE4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AB0885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B0885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adpislnku">
    <w:name w:val="Nadpis článku"/>
    <w:basedOn w:val="Nadpis1"/>
    <w:next w:val="slovantextlnkupro1rove"/>
    <w:qFormat/>
    <w:rsid w:val="00AB0885"/>
    <w:pPr>
      <w:numPr>
        <w:numId w:val="4"/>
      </w:numPr>
      <w:spacing w:after="120"/>
      <w:jc w:val="center"/>
    </w:pPr>
    <w:rPr>
      <w:rFonts w:ascii="Trebuchet MS" w:eastAsia="Times New Roman" w:hAnsi="Trebuchet MS" w:cs="Times New Roman"/>
      <w:b/>
      <w:sz w:val="28"/>
      <w:szCs w:val="26"/>
    </w:rPr>
  </w:style>
  <w:style w:type="paragraph" w:customStyle="1" w:styleId="slovantextlnkupro1rove">
    <w:name w:val="Číslovaný text článku pro 1 úroveň"/>
    <w:link w:val="slovantextlnkupro1roveChar"/>
    <w:qFormat/>
    <w:rsid w:val="00AB0885"/>
    <w:pPr>
      <w:numPr>
        <w:ilvl w:val="1"/>
        <w:numId w:val="4"/>
      </w:numPr>
      <w:spacing w:after="120" w:line="240" w:lineRule="auto"/>
      <w:jc w:val="both"/>
    </w:pPr>
    <w:rPr>
      <w:rFonts w:ascii="Trebuchet MS" w:eastAsia="Times New Roman" w:hAnsi="Trebuchet MS" w:cs="Times New Roman"/>
      <w:kern w:val="0"/>
      <w:szCs w:val="20"/>
      <w:lang w:eastAsia="cs-CZ"/>
      <w14:ligatures w14:val="none"/>
    </w:rPr>
  </w:style>
  <w:style w:type="paragraph" w:customStyle="1" w:styleId="slovantextlnkupro2rove">
    <w:name w:val="Číslovaný text článku pro 2 úroveň"/>
    <w:qFormat/>
    <w:rsid w:val="00AB0885"/>
    <w:pPr>
      <w:numPr>
        <w:ilvl w:val="2"/>
        <w:numId w:val="4"/>
      </w:numPr>
      <w:spacing w:after="120" w:line="240" w:lineRule="auto"/>
      <w:jc w:val="both"/>
    </w:pPr>
    <w:rPr>
      <w:rFonts w:ascii="Trebuchet MS" w:hAnsi="Trebuchet MS" w:cs="Times New Roman"/>
      <w:kern w:val="0"/>
      <w:szCs w:val="18"/>
      <w14:ligatures w14:val="none"/>
    </w:rPr>
  </w:style>
  <w:style w:type="character" w:customStyle="1" w:styleId="slovantextlnkupro1roveChar">
    <w:name w:val="Číslovaný text článku pro 1 úroveň Char"/>
    <w:basedOn w:val="Standardnpsmoodstavce"/>
    <w:link w:val="slovantextlnkupro1rove"/>
    <w:rsid w:val="00AB0885"/>
    <w:rPr>
      <w:rFonts w:ascii="Trebuchet MS" w:eastAsia="Times New Roman" w:hAnsi="Trebuchet MS" w:cs="Times New Roman"/>
      <w:kern w:val="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109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93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d65d1e-cd5b-4bba-880e-241bd72b95f1">
      <UserInfo>
        <DisplayName>Procházková Dana</DisplayName>
        <AccountId>50</AccountId>
        <AccountType/>
      </UserInfo>
      <UserInfo>
        <DisplayName>Klementová Alice</DisplayName>
        <AccountId>32</AccountId>
        <AccountType/>
      </UserInfo>
      <UserInfo>
        <DisplayName>Rabušic Petr</DisplayName>
        <AccountId>48</AccountId>
        <AccountType/>
      </UserInfo>
      <UserInfo>
        <DisplayName>Oršuláková Janka</DisplayName>
        <AccountId>39</AccountId>
        <AccountType/>
      </UserInfo>
      <UserInfo>
        <DisplayName>Erlichová Jana</DisplayName>
        <AccountId>64</AccountId>
        <AccountType/>
      </UserInfo>
      <UserInfo>
        <DisplayName>Hendrychová Radka</DisplayName>
        <AccountId>6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0301AF2150D4DAA235254C0BC58D2" ma:contentTypeVersion="8" ma:contentTypeDescription="Vytvoří nový dokument" ma:contentTypeScope="" ma:versionID="3dd05b427a43d7b1cd3c8acae380e349">
  <xsd:schema xmlns:xsd="http://www.w3.org/2001/XMLSchema" xmlns:xs="http://www.w3.org/2001/XMLSchema" xmlns:p="http://schemas.microsoft.com/office/2006/metadata/properties" xmlns:ns2="41d65d1e-cd5b-4bba-880e-241bd72b95f1" xmlns:ns3="62bdbe29-cd37-43c8-8c2f-f1e29a530ded" targetNamespace="http://schemas.microsoft.com/office/2006/metadata/properties" ma:root="true" ma:fieldsID="605b7ddb61ca62d872b34763abc35d4c" ns2:_="" ns3:_="">
    <xsd:import namespace="41d65d1e-cd5b-4bba-880e-241bd72b95f1"/>
    <xsd:import namespace="62bdbe29-cd37-43c8-8c2f-f1e29a530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5d1e-cd5b-4bba-880e-241bd72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be29-cd37-43c8-8c2f-f1e29a53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84520-2355-4424-B4C9-E1BF8B53F0AA}">
  <ds:schemaRefs>
    <ds:schemaRef ds:uri="http://schemas.microsoft.com/office/2006/metadata/properties"/>
    <ds:schemaRef ds:uri="http://schemas.microsoft.com/office/infopath/2007/PartnerControls"/>
    <ds:schemaRef ds:uri="41d65d1e-cd5b-4bba-880e-241bd72b95f1"/>
  </ds:schemaRefs>
</ds:datastoreItem>
</file>

<file path=customXml/itemProps2.xml><?xml version="1.0" encoding="utf-8"?>
<ds:datastoreItem xmlns:ds="http://schemas.openxmlformats.org/officeDocument/2006/customXml" ds:itemID="{8ACBCA9A-0146-4F52-B677-21297108F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02E59-5ECB-4273-98A9-5F0C42CDC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B5D74-1A42-4DF2-A59A-233AFDB32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5d1e-cd5b-4bba-880e-241bd72b95f1"/>
    <ds:schemaRef ds:uri="62bdbe29-cd37-43c8-8c2f-f1e29a53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b4831d-b834-41b2-ba24-5c959452386e}" enabled="1" method="Privileged" siteId="{5cdffe46-631e-482d-9990-1d2119b341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8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ková Lucie</dc:creator>
  <cp:keywords/>
  <dc:description/>
  <cp:lastModifiedBy>Mašková Lucie</cp:lastModifiedBy>
  <cp:revision>1</cp:revision>
  <cp:lastPrinted>2025-06-02T07:53:00Z</cp:lastPrinted>
  <dcterms:created xsi:type="dcterms:W3CDTF">2026-02-20T12:20:00Z</dcterms:created>
  <dcterms:modified xsi:type="dcterms:W3CDTF">2026-02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4831d-b834-41b2-ba24-5c959452386e_Enabled">
    <vt:lpwstr>true</vt:lpwstr>
  </property>
  <property fmtid="{D5CDD505-2E9C-101B-9397-08002B2CF9AE}" pid="3" name="MSIP_Label_05b4831d-b834-41b2-ba24-5c959452386e_SetDate">
    <vt:lpwstr>2024-03-06T09:17:11Z</vt:lpwstr>
  </property>
  <property fmtid="{D5CDD505-2E9C-101B-9397-08002B2CF9AE}" pid="4" name="MSIP_Label_05b4831d-b834-41b2-ba24-5c959452386e_Method">
    <vt:lpwstr>Privileged</vt:lpwstr>
  </property>
  <property fmtid="{D5CDD505-2E9C-101B-9397-08002B2CF9AE}" pid="5" name="MSIP_Label_05b4831d-b834-41b2-ba24-5c959452386e_Name">
    <vt:lpwstr>Verejne informace</vt:lpwstr>
  </property>
  <property fmtid="{D5CDD505-2E9C-101B-9397-08002B2CF9AE}" pid="6" name="MSIP_Label_05b4831d-b834-41b2-ba24-5c959452386e_SiteId">
    <vt:lpwstr>5cdffe46-631e-482d-9990-1d2119b3418b</vt:lpwstr>
  </property>
  <property fmtid="{D5CDD505-2E9C-101B-9397-08002B2CF9AE}" pid="7" name="MSIP_Label_05b4831d-b834-41b2-ba24-5c959452386e_ActionId">
    <vt:lpwstr>d5283940-a33a-4eed-ad1d-8c6c7e1c6b2d</vt:lpwstr>
  </property>
  <property fmtid="{D5CDD505-2E9C-101B-9397-08002B2CF9AE}" pid="8" name="MSIP_Label_05b4831d-b834-41b2-ba24-5c959452386e_ContentBits">
    <vt:lpwstr>0</vt:lpwstr>
  </property>
  <property fmtid="{D5CDD505-2E9C-101B-9397-08002B2CF9AE}" pid="9" name="ContentTypeId">
    <vt:lpwstr>0x0101009E40301AF2150D4DAA235254C0BC58D2</vt:lpwstr>
  </property>
  <property fmtid="{D5CDD505-2E9C-101B-9397-08002B2CF9AE}" pid="10" name="MediaServiceImageTags">
    <vt:lpwstr/>
  </property>
</Properties>
</file>